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96" w:rsidRPr="002B1596" w:rsidRDefault="002B1596" w:rsidP="002B15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59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  <w:r w:rsidRPr="002B159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B1596" w:rsidRPr="002B1596" w:rsidRDefault="002B1596" w:rsidP="002B15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596">
        <w:rPr>
          <w:rFonts w:ascii="Times New Roman" w:eastAsia="Times New Roman" w:hAnsi="Times New Roman"/>
          <w:b/>
          <w:sz w:val="24"/>
          <w:szCs w:val="24"/>
          <w:lang w:eastAsia="ru-RU"/>
        </w:rPr>
        <w:t>вечерняя (сменная) общеобразовательная школа</w:t>
      </w:r>
    </w:p>
    <w:p w:rsidR="002B1596" w:rsidRPr="002B1596" w:rsidRDefault="002B1596" w:rsidP="002B159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5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tbl>
      <w:tblPr>
        <w:tblStyle w:val="26"/>
        <w:tblW w:w="139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  <w:gridCol w:w="4916"/>
      </w:tblGrid>
      <w:tr w:rsidR="002B1596" w:rsidRPr="002B1596" w:rsidTr="002B1596">
        <w:tc>
          <w:tcPr>
            <w:tcW w:w="4820" w:type="dxa"/>
          </w:tcPr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:           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ШМО                                    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/Н.В. Даскина/           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заседания ШМО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№ 1 от 28.08.2018</w:t>
            </w: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 М.Н. Слатина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18</w:t>
            </w:r>
          </w:p>
        </w:tc>
        <w:tc>
          <w:tcPr>
            <w:tcW w:w="4916" w:type="dxa"/>
          </w:tcPr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В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)ОШ _______________/Т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улина</w:t>
            </w:r>
            <w:proofErr w:type="spellEnd"/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л педсовета № 1 от 30.08.2018</w:t>
            </w: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50</w:t>
            </w:r>
            <w:r w:rsidRPr="002B1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18</w:t>
            </w:r>
          </w:p>
          <w:p w:rsidR="002B1596" w:rsidRPr="002B1596" w:rsidRDefault="002B1596" w:rsidP="002B1596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B1596" w:rsidRPr="002B1596" w:rsidRDefault="002B1596" w:rsidP="002B159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2B1596" w:rsidRPr="002B1596" w:rsidRDefault="002B1596" w:rsidP="002B159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18-2019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B1596" w:rsidRPr="002B1596" w:rsidRDefault="002B1596" w:rsidP="002B1596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:  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ОБЖ</w:t>
      </w:r>
      <w:proofErr w:type="gramEnd"/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B1596" w:rsidRPr="002B1596" w:rsidRDefault="002B1596" w:rsidP="002B1596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: 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общеобразовательный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B1596" w:rsidRPr="002B1596" w:rsidRDefault="002B1596" w:rsidP="002B1596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Ф.И.О. учителя: </w:t>
      </w:r>
      <w:proofErr w:type="spellStart"/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Маньковская</w:t>
      </w:r>
      <w:proofErr w:type="spellEnd"/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талья Альбертовна</w:t>
      </w:r>
    </w:p>
    <w:p w:rsidR="002B1596" w:rsidRPr="002B1596" w:rsidRDefault="002B1596" w:rsidP="002B1596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: 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B1596" w:rsidRPr="002B1596" w:rsidRDefault="002B1596" w:rsidP="002B1596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учения: 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очно-заочная</w:t>
      </w:r>
    </w:p>
    <w:p w:rsidR="002B1596" w:rsidRPr="002B1596" w:rsidRDefault="002B1596" w:rsidP="002B1596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: всего 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 ч.; в неделю </w:t>
      </w:r>
      <w:r w:rsidRPr="002B15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>ч.</w:t>
      </w:r>
    </w:p>
    <w:p w:rsidR="002B1596" w:rsidRPr="002B1596" w:rsidRDefault="002B1596" w:rsidP="002B1596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</w:t>
      </w:r>
      <w:r w:rsidRPr="002B1596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рной программы по учебным предметам «Основы безопасности жизнедеятельности. 5-9 классы» – М.:  Просвещение, 2011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1596" w:rsidRPr="002B1596" w:rsidRDefault="002B1596" w:rsidP="002B1596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596" w:rsidRPr="002B1596" w:rsidRDefault="002B1596" w:rsidP="002B1596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>Учебник: Смирнов А.Т. Основы безопасности жизнедеятельности. 9 класс / А.Т. Смирнов, Б.О. Хренников; под ред. А.Т. Смирнова. – 6-е изд. – М.: Просвещение, 2017.</w:t>
      </w:r>
    </w:p>
    <w:p w:rsidR="002B1596" w:rsidRPr="002B1596" w:rsidRDefault="002B1596" w:rsidP="002B1596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596" w:rsidRPr="002B1596" w:rsidRDefault="002B1596" w:rsidP="002B15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резники, 2018</w:t>
      </w:r>
      <w:r w:rsidRPr="002B1596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A5888" w:rsidRDefault="006A5888" w:rsidP="009D44DC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6A5888" w:rsidSect="006A5888">
          <w:pgSz w:w="16838" w:h="11906" w:orient="landscape"/>
          <w:pgMar w:top="707" w:right="1134" w:bottom="1276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4016F4" w:rsidRPr="009D44DC" w:rsidRDefault="004016F4" w:rsidP="009D44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D3191" w:rsidRPr="00CD3191" w:rsidRDefault="00CD3191" w:rsidP="00CD319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3191">
        <w:rPr>
          <w:rFonts w:ascii="Times New Roman" w:eastAsiaTheme="minorHAnsi" w:hAnsi="Times New Roman"/>
          <w:sz w:val="28"/>
          <w:szCs w:val="28"/>
        </w:rPr>
        <w:t xml:space="preserve">Рабочая программа учебного курса «основы безопасности жизнедеятельности» для 9 класса (далее – рабочая программа) разработана </w:t>
      </w:r>
      <w:r w:rsidRPr="00CD3191">
        <w:rPr>
          <w:rFonts w:ascii="Times New Roman" w:hAnsi="Times New Roman"/>
          <w:bCs/>
          <w:sz w:val="28"/>
          <w:szCs w:val="28"/>
        </w:rPr>
        <w:t>в соответствии с Федеральным законом от 29 декабря 2012 г. N 273-ФЗ "Об образовании в Российской Федерации", ФГОС ООО, учебным планом школы</w:t>
      </w:r>
      <w:r w:rsidRPr="00CD3191">
        <w:rPr>
          <w:rFonts w:ascii="Times New Roman" w:eastAsiaTheme="minorHAnsi" w:hAnsi="Times New Roman"/>
          <w:sz w:val="28"/>
          <w:szCs w:val="28"/>
        </w:rPr>
        <w:t xml:space="preserve"> на основе примерной рабочей программы основного общего образования «Основы безопасности жизнедеятельности» – М.: Просвещение, 2011. – (Стандарты второго поколения).</w:t>
      </w:r>
    </w:p>
    <w:p w:rsidR="00780697" w:rsidRPr="00CD3191" w:rsidRDefault="004016F4" w:rsidP="00CD319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 xml:space="preserve">Предлагаемая программа рассчитана на изучение курса </w:t>
      </w:r>
      <w:r w:rsidR="00700482">
        <w:rPr>
          <w:rFonts w:ascii="Times New Roman" w:hAnsi="Times New Roman"/>
          <w:sz w:val="28"/>
          <w:szCs w:val="28"/>
        </w:rPr>
        <w:t>о</w:t>
      </w:r>
      <w:r w:rsidR="00700482" w:rsidRPr="00CD3191">
        <w:rPr>
          <w:rFonts w:ascii="Times New Roman" w:hAnsi="Times New Roman"/>
          <w:sz w:val="28"/>
          <w:szCs w:val="28"/>
        </w:rPr>
        <w:t>снов безопасности жизнед</w:t>
      </w:r>
      <w:r w:rsidR="00700482">
        <w:rPr>
          <w:rFonts w:ascii="Times New Roman" w:hAnsi="Times New Roman"/>
          <w:sz w:val="28"/>
          <w:szCs w:val="28"/>
        </w:rPr>
        <w:t xml:space="preserve">еятельности в 9 классе </w:t>
      </w:r>
      <w:r w:rsidR="00CB063B" w:rsidRPr="00CD3191">
        <w:rPr>
          <w:rFonts w:ascii="Times New Roman" w:hAnsi="Times New Roman"/>
          <w:sz w:val="28"/>
          <w:szCs w:val="28"/>
        </w:rPr>
        <w:t>в течение 36 часов</w:t>
      </w:r>
      <w:r w:rsidRPr="00CD3191">
        <w:rPr>
          <w:rFonts w:ascii="Times New Roman" w:hAnsi="Times New Roman"/>
          <w:sz w:val="28"/>
          <w:szCs w:val="28"/>
        </w:rPr>
        <w:t xml:space="preserve"> учебн</w:t>
      </w:r>
      <w:r w:rsidR="00CD3191" w:rsidRPr="00CD3191">
        <w:rPr>
          <w:rFonts w:ascii="Times New Roman" w:hAnsi="Times New Roman"/>
          <w:sz w:val="28"/>
          <w:szCs w:val="28"/>
        </w:rPr>
        <w:t xml:space="preserve">ого времени в год. Минимальное </w:t>
      </w:r>
      <w:r w:rsidRPr="00CD3191">
        <w:rPr>
          <w:rFonts w:ascii="Times New Roman" w:hAnsi="Times New Roman"/>
          <w:sz w:val="28"/>
          <w:szCs w:val="28"/>
        </w:rPr>
        <w:t>количество учебных часов в неделю – 1 час.</w:t>
      </w:r>
    </w:p>
    <w:p w:rsidR="00780697" w:rsidRPr="00CD3191" w:rsidRDefault="00C1214E" w:rsidP="00CD3191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CD3191">
        <w:rPr>
          <w:b/>
          <w:sz w:val="28"/>
          <w:szCs w:val="28"/>
        </w:rPr>
        <w:t>Место предмета в учебном плане</w:t>
      </w:r>
    </w:p>
    <w:p w:rsidR="004016F4" w:rsidRPr="00CD3191" w:rsidRDefault="004016F4" w:rsidP="00CD3191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CD3191">
        <w:rPr>
          <w:sz w:val="28"/>
          <w:szCs w:val="28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CD3191" w:rsidRDefault="004016F4" w:rsidP="00CD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CD3191" w:rsidRPr="00CD3191" w:rsidRDefault="004016F4" w:rsidP="00CD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Структурно программа курса состоит из  трех основных разделов: безопасность человека в опасных и чрезвычайных ситуациях, основы медицинских знаний,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4016F4" w:rsidRPr="00CD3191" w:rsidRDefault="004016F4" w:rsidP="00CD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 xml:space="preserve"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</w:t>
      </w:r>
      <w:r w:rsidRPr="00CD3191">
        <w:rPr>
          <w:rFonts w:ascii="Times New Roman" w:hAnsi="Times New Roman"/>
          <w:sz w:val="28"/>
          <w:szCs w:val="28"/>
        </w:rPr>
        <w:lastRenderedPageBreak/>
        <w:t>последствий на здоровье и жизнь человека и выработке алгоритма безопасного поведения с учетом своих возможностей.</w:t>
      </w:r>
    </w:p>
    <w:p w:rsidR="004016F4" w:rsidRPr="00CD3191" w:rsidRDefault="004016F4" w:rsidP="00CD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4016F4" w:rsidRPr="00CD3191" w:rsidRDefault="004016F4" w:rsidP="00CD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улучшение собственного физического и психического здоровья;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отказ в образе жизни от поведения, наносящего вред своему здоровью и здоровью окружающих;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адекватное поведение в случае болезни, особенно хронической, направленной</w:t>
      </w:r>
      <w:r w:rsidR="006A5888">
        <w:rPr>
          <w:rFonts w:ascii="Times New Roman" w:hAnsi="Times New Roman"/>
          <w:sz w:val="28"/>
          <w:szCs w:val="28"/>
        </w:rPr>
        <w:t xml:space="preserve"> </w:t>
      </w:r>
      <w:r w:rsidRPr="006A5888">
        <w:rPr>
          <w:rFonts w:ascii="Times New Roman" w:hAnsi="Times New Roman"/>
          <w:sz w:val="28"/>
          <w:szCs w:val="28"/>
        </w:rPr>
        <w:t xml:space="preserve">на выздоровление. </w:t>
      </w:r>
    </w:p>
    <w:p w:rsidR="004016F4" w:rsidRPr="00CD3191" w:rsidRDefault="004016F4" w:rsidP="00CD3191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3191">
        <w:rPr>
          <w:rFonts w:ascii="Times New Roman" w:hAnsi="Times New Roman"/>
          <w:b/>
          <w:sz w:val="28"/>
          <w:szCs w:val="28"/>
        </w:rPr>
        <w:t>Изучение  тематики  данной  учебной программы направлено решение следующих задач: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формирование у учащихся модели безопасного поведения в условиях повседневной жизни и в различных опасных и чрезвычайных</w:t>
      </w:r>
    </w:p>
    <w:p w:rsidR="004016F4" w:rsidRPr="00CD3191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191">
        <w:rPr>
          <w:rFonts w:ascii="Times New Roman" w:hAnsi="Times New Roman"/>
          <w:sz w:val="28"/>
          <w:szCs w:val="28"/>
        </w:rPr>
        <w:t>ситуациях,  а</w:t>
      </w:r>
      <w:proofErr w:type="gramEnd"/>
      <w:r w:rsidRPr="00CD3191">
        <w:rPr>
          <w:rFonts w:ascii="Times New Roman" w:hAnsi="Times New Roman"/>
          <w:sz w:val="28"/>
          <w:szCs w:val="28"/>
        </w:rPr>
        <w:t xml:space="preserve">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CD3191" w:rsidRDefault="004016F4" w:rsidP="00CD3191">
      <w:pPr>
        <w:tabs>
          <w:tab w:val="left" w:pos="154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3191">
        <w:rPr>
          <w:rFonts w:ascii="Times New Roman" w:hAnsi="Times New Roman"/>
          <w:b/>
          <w:sz w:val="28"/>
          <w:szCs w:val="28"/>
        </w:rPr>
        <w:t>Изучение  тематики  данной  учебной программы направлено  достижение следующих целей: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усвоение знаний об опасных и чрезвычайных ситуациях;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о влиянии их последствий на безопасность личности, общества и государства;  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lastRenderedPageBreak/>
        <w:t>о государственной системе обеспечения защиты населения от чрезвычайных ситуаций;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об организации подготовки населения к действиям в  условиях  опасных и  чрезвычайных  ситуаций;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о  здоровом  образе жизни;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об оказании первой медицинской помощи при неотложных состояниях;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>о правах и обязанностях граждан в области безопасности жизнедеятельности;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развитие личных, духовных и физических качеств, обеспечивающих безопасное </w:t>
      </w:r>
      <w:proofErr w:type="gramStart"/>
      <w:r w:rsidRPr="006A5888">
        <w:rPr>
          <w:rFonts w:ascii="Times New Roman" w:hAnsi="Times New Roman"/>
          <w:sz w:val="28"/>
          <w:szCs w:val="28"/>
        </w:rPr>
        <w:t>поведение  в</w:t>
      </w:r>
      <w:proofErr w:type="gramEnd"/>
      <w:r w:rsidRPr="006A5888">
        <w:rPr>
          <w:rFonts w:ascii="Times New Roman" w:hAnsi="Times New Roman"/>
          <w:sz w:val="28"/>
          <w:szCs w:val="28"/>
        </w:rPr>
        <w:t xml:space="preserve"> различных опасных и чрезвычайных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ситуациях природного, техногенного и социального характера;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>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 xml:space="preserve">анализа специальной информации, получаемой из  различных источников; </w:t>
      </w:r>
    </w:p>
    <w:p w:rsidR="004016F4" w:rsidRPr="006A5888" w:rsidRDefault="004016F4" w:rsidP="006A5888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5888">
        <w:rPr>
          <w:rFonts w:ascii="Times New Roman" w:hAnsi="Times New Roman"/>
          <w:sz w:val="28"/>
          <w:szCs w:val="28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D5EF8" w:rsidRPr="00CD3191" w:rsidRDefault="004016F4" w:rsidP="006A58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 xml:space="preserve">Логическим продолжением курса является внеурочная работа, которая включает в себя </w:t>
      </w:r>
      <w:proofErr w:type="gramStart"/>
      <w:r w:rsidRPr="00CD3191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CD3191">
        <w:rPr>
          <w:rFonts w:ascii="Times New Roman" w:hAnsi="Times New Roman"/>
          <w:sz w:val="28"/>
          <w:szCs w:val="28"/>
        </w:rPr>
        <w:t xml:space="preserve"> направленные на формирование навыков безопасного поведения и навыков здорового образа жизни, проведение тренировочных эвакуаций по различным вводным.</w:t>
      </w:r>
    </w:p>
    <w:p w:rsidR="00190BA1" w:rsidRPr="00CD3191" w:rsidRDefault="006E0D2F" w:rsidP="00CD3191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1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комбинированный урок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семинары и круглые столы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индивидуальные консультации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учебные и учебно-тренировочные занятия с элементами моделирования опасных и экстремальных ситуаций;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подготовка индивидуальных рефератов;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индивидуальные консультации;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>практические занятия;</w:t>
      </w:r>
    </w:p>
    <w:p w:rsidR="006E0D2F" w:rsidRPr="00CD3191" w:rsidRDefault="006E0D2F" w:rsidP="006A5888">
      <w:pPr>
        <w:pStyle w:val="a4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D3191">
        <w:rPr>
          <w:rFonts w:ascii="Times New Roman" w:hAnsi="Times New Roman"/>
          <w:sz w:val="28"/>
          <w:szCs w:val="28"/>
        </w:rPr>
        <w:t xml:space="preserve">внеклассная и внешкольная работа </w:t>
      </w:r>
    </w:p>
    <w:p w:rsidR="006E0D2F" w:rsidRPr="00CD3191" w:rsidRDefault="006E0D2F" w:rsidP="00CD3191">
      <w:pPr>
        <w:pStyle w:val="24"/>
        <w:shd w:val="clear" w:color="auto" w:fill="auto"/>
        <w:spacing w:before="0" w:after="0" w:line="276" w:lineRule="auto"/>
        <w:ind w:left="40" w:right="20" w:firstLine="709"/>
        <w:contextualSpacing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lastRenderedPageBreak/>
        <w:t>Технологии, используемые в образовательном процессе: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е-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CD3191">
        <w:rPr>
          <w:spacing w:val="0"/>
          <w:sz w:val="28"/>
          <w:szCs w:val="28"/>
        </w:rPr>
        <w:t>общеучебных</w:t>
      </w:r>
      <w:proofErr w:type="spellEnd"/>
      <w:r w:rsidRPr="00CD3191">
        <w:rPr>
          <w:spacing w:val="0"/>
          <w:sz w:val="28"/>
          <w:szCs w:val="28"/>
        </w:rPr>
        <w:t xml:space="preserve"> умений и навыков.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 xml:space="preserve">Технологии реализации </w:t>
      </w:r>
      <w:proofErr w:type="spellStart"/>
      <w:r w:rsidRPr="00CD3191">
        <w:rPr>
          <w:spacing w:val="0"/>
          <w:sz w:val="28"/>
          <w:szCs w:val="28"/>
        </w:rPr>
        <w:t>межпредметных</w:t>
      </w:r>
      <w:proofErr w:type="spellEnd"/>
      <w:r w:rsidRPr="00CD3191">
        <w:rPr>
          <w:spacing w:val="0"/>
          <w:sz w:val="28"/>
          <w:szCs w:val="28"/>
        </w:rPr>
        <w:t xml:space="preserve"> связей в образовательном процессе.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A51EF9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</w:t>
      </w:r>
      <w:r w:rsidR="00A51EF9" w:rsidRPr="00CD3191">
        <w:rPr>
          <w:spacing w:val="0"/>
          <w:sz w:val="28"/>
          <w:szCs w:val="28"/>
        </w:rPr>
        <w:t xml:space="preserve"> </w:t>
      </w:r>
      <w:r w:rsidRPr="00CD3191">
        <w:rPr>
          <w:spacing w:val="0"/>
          <w:sz w:val="28"/>
          <w:szCs w:val="28"/>
        </w:rPr>
        <w:t xml:space="preserve">самостоятельный поиск результата, самостоятельное добывание учениками заданного предметного материала. </w:t>
      </w:r>
    </w:p>
    <w:p w:rsidR="006E0D2F" w:rsidRPr="00A96B8C" w:rsidRDefault="006E0D2F" w:rsidP="00A96B8C">
      <w:pPr>
        <w:pStyle w:val="25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Информационно - коммуникационные технологии.</w:t>
      </w:r>
    </w:p>
    <w:p w:rsidR="006E0D2F" w:rsidRPr="00CD3191" w:rsidRDefault="006E0D2F" w:rsidP="00CD3191">
      <w:pPr>
        <w:pStyle w:val="24"/>
        <w:shd w:val="clear" w:color="auto" w:fill="auto"/>
        <w:spacing w:before="0" w:after="0" w:line="276" w:lineRule="auto"/>
        <w:ind w:left="100" w:firstLine="709"/>
        <w:contextualSpacing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Виды и формы контроля</w:t>
      </w:r>
    </w:p>
    <w:p w:rsidR="006E0D2F" w:rsidRPr="00CD3191" w:rsidRDefault="006E0D2F" w:rsidP="00CD3191">
      <w:pPr>
        <w:pStyle w:val="32"/>
        <w:shd w:val="clear" w:color="auto" w:fill="auto"/>
        <w:spacing w:before="0" w:after="0" w:line="276" w:lineRule="auto"/>
        <w:ind w:left="100" w:firstLine="709"/>
        <w:contextualSpacing/>
        <w:jc w:val="both"/>
        <w:rPr>
          <w:sz w:val="28"/>
          <w:szCs w:val="28"/>
        </w:rPr>
      </w:pPr>
      <w:r w:rsidRPr="00CD3191">
        <w:rPr>
          <w:sz w:val="28"/>
          <w:szCs w:val="28"/>
        </w:rPr>
        <w:t>Формы контроля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Индивидуальный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Групповой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Фронтальный</w:t>
      </w:r>
    </w:p>
    <w:p w:rsidR="006E0D2F" w:rsidRPr="00CD3191" w:rsidRDefault="006E0D2F" w:rsidP="00CD3191">
      <w:pPr>
        <w:pStyle w:val="32"/>
        <w:shd w:val="clear" w:color="auto" w:fill="auto"/>
        <w:spacing w:before="0" w:after="0" w:line="276" w:lineRule="auto"/>
        <w:ind w:left="100" w:firstLine="709"/>
        <w:contextualSpacing/>
        <w:jc w:val="both"/>
        <w:rPr>
          <w:sz w:val="28"/>
          <w:szCs w:val="28"/>
        </w:rPr>
      </w:pPr>
      <w:r w:rsidRPr="00CD3191">
        <w:rPr>
          <w:sz w:val="28"/>
          <w:szCs w:val="28"/>
        </w:rPr>
        <w:t>Виды контроля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Предварительный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Текущий</w:t>
      </w:r>
    </w:p>
    <w:p w:rsidR="006E0D2F" w:rsidRPr="00CD3191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Тематический</w:t>
      </w:r>
    </w:p>
    <w:p w:rsidR="006E0D2F" w:rsidRDefault="006E0D2F" w:rsidP="006A5888">
      <w:pPr>
        <w:pStyle w:val="25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76" w:lineRule="auto"/>
        <w:ind w:left="993" w:hanging="284"/>
        <w:contextualSpacing/>
        <w:jc w:val="both"/>
        <w:rPr>
          <w:spacing w:val="0"/>
          <w:sz w:val="28"/>
          <w:szCs w:val="28"/>
        </w:rPr>
      </w:pPr>
      <w:r w:rsidRPr="00CD3191">
        <w:rPr>
          <w:spacing w:val="0"/>
          <w:sz w:val="28"/>
          <w:szCs w:val="28"/>
        </w:rPr>
        <w:t>Итоговый</w:t>
      </w:r>
    </w:p>
    <w:p w:rsidR="00A96B8C" w:rsidRDefault="00A96B8C" w:rsidP="00A96B8C">
      <w:pPr>
        <w:pStyle w:val="25"/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pacing w:val="0"/>
          <w:sz w:val="28"/>
          <w:szCs w:val="28"/>
        </w:rPr>
      </w:pPr>
    </w:p>
    <w:p w:rsidR="007172EA" w:rsidRPr="007172EA" w:rsidRDefault="007172EA" w:rsidP="007172EA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2EA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-методическое обеспечение</w:t>
      </w:r>
    </w:p>
    <w:p w:rsidR="007172EA" w:rsidRDefault="007172EA" w:rsidP="007172EA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EA">
        <w:rPr>
          <w:rFonts w:ascii="Times New Roman" w:eastAsia="Times New Roman" w:hAnsi="Times New Roman"/>
          <w:sz w:val="28"/>
          <w:szCs w:val="28"/>
          <w:lang w:eastAsia="ru-RU"/>
        </w:rPr>
        <w:t>Учебник: Смирнов А.Т. Основы безопасности жизнедеятельности. 9 класс / А.Т. Смирнов, Б.О. Хренников; под ред. А.Т. Смирнова. – 6-е изд. – М.: Просвещение, 2017.</w:t>
      </w:r>
    </w:p>
    <w:p w:rsidR="007172EA" w:rsidRPr="007172EA" w:rsidRDefault="007172EA" w:rsidP="007172EA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EA">
        <w:rPr>
          <w:rFonts w:ascii="Times New Roman" w:eastAsia="Times New Roman" w:hAnsi="Times New Roman"/>
          <w:sz w:val="28"/>
          <w:szCs w:val="28"/>
          <w:lang w:eastAsia="ru-RU"/>
        </w:rPr>
        <w:t>Основы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опасности жизнедеятельности. 9</w:t>
      </w:r>
      <w:r w:rsidRPr="007172EA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. Электронное приложение к учебнику А.Т. Смирнова, Б.О. Хренникова</w:t>
      </w:r>
    </w:p>
    <w:p w:rsidR="00254B1D" w:rsidRPr="009D44DC" w:rsidRDefault="006A5888" w:rsidP="007172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54B1D" w:rsidRPr="009D44D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746"/>
        <w:gridCol w:w="882"/>
      </w:tblGrid>
      <w:tr w:rsidR="00254B1D" w:rsidRPr="009D44DC" w:rsidTr="006A5888">
        <w:trPr>
          <w:trHeight w:val="30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1D" w:rsidRPr="009D44DC" w:rsidRDefault="00254B1D" w:rsidP="006A58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№</w:t>
            </w:r>
            <w:r w:rsidR="006A588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\п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1D" w:rsidRPr="009D44DC" w:rsidRDefault="00254B1D" w:rsidP="006A588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1D" w:rsidRPr="009D44DC" w:rsidRDefault="00254B1D" w:rsidP="006A588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Всего часов</w:t>
            </w:r>
          </w:p>
        </w:tc>
      </w:tr>
      <w:tr w:rsidR="00254B1D" w:rsidRPr="009D44DC" w:rsidTr="006A5888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51915" w:rsidP="009D44D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 xml:space="preserve">Модуль 1.  Основы безопасности личности, общества и государств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51915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b/>
                <w:color w:val="000000"/>
                <w:spacing w:val="-5"/>
                <w:sz w:val="28"/>
                <w:szCs w:val="28"/>
              </w:rPr>
              <w:t>24</w:t>
            </w:r>
          </w:p>
        </w:tc>
      </w:tr>
      <w:tr w:rsidR="008B577F" w:rsidRPr="009D44DC" w:rsidTr="006A5888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2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iCs/>
                <w:color w:val="000000"/>
                <w:spacing w:val="-13"/>
                <w:sz w:val="28"/>
                <w:szCs w:val="28"/>
              </w:rPr>
              <w:t>Раздел 1.</w:t>
            </w:r>
          </w:p>
          <w:p w:rsidR="008B577F" w:rsidRPr="009D44DC" w:rsidRDefault="008B577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iCs/>
                <w:color w:val="000000"/>
                <w:spacing w:val="-13"/>
                <w:sz w:val="28"/>
                <w:szCs w:val="28"/>
              </w:rPr>
              <w:t xml:space="preserve">Основы комплексной безопасност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8</w:t>
            </w:r>
          </w:p>
        </w:tc>
      </w:tr>
      <w:tr w:rsidR="00254B1D" w:rsidRPr="009D44DC" w:rsidTr="006A5888">
        <w:trPr>
          <w:trHeight w:val="3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3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51915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iCs/>
                <w:color w:val="000000"/>
                <w:spacing w:val="-13"/>
                <w:sz w:val="28"/>
                <w:szCs w:val="28"/>
              </w:rPr>
              <w:t>Тема 1. Национальная безопасность России в современном мир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254B1D" w:rsidP="006A58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4</w:t>
            </w:r>
          </w:p>
        </w:tc>
      </w:tr>
      <w:tr w:rsidR="00254B1D" w:rsidRPr="009D44DC" w:rsidTr="006A5888">
        <w:trPr>
          <w:trHeight w:val="58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51915" w:rsidP="009D44D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Тема 2. Чрезвычайные ситуации природного и техногенного характера и национальная безопасность Росси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4F5E3B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4</w:t>
            </w:r>
          </w:p>
        </w:tc>
      </w:tr>
      <w:tr w:rsidR="00254B1D" w:rsidRPr="009D44DC" w:rsidTr="006A5888">
        <w:trPr>
          <w:trHeight w:val="33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15" w:rsidRPr="009D44DC" w:rsidRDefault="00851915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>Раздел 2.</w:t>
            </w:r>
          </w:p>
          <w:p w:rsidR="00254B1D" w:rsidRPr="009D44DC" w:rsidRDefault="00851915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а населения Российской Федерации от чрезвычайных ситуаций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54B1D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51915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>Тема 3.</w:t>
            </w:r>
            <w:r w:rsidR="006A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е основы по защите населения страны от ЧС мирного и военного времен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54B1D" w:rsidRPr="009D44DC" w:rsidTr="006A5888">
        <w:trPr>
          <w:trHeight w:val="3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6A5888" w:rsidRDefault="00851915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>Тема 4.</w:t>
            </w:r>
            <w:r w:rsidR="006A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роприятия, проводимые в РФ, по защите населения от ЧС мирного и военного време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54B1D" w:rsidRPr="009D44DC" w:rsidTr="006A5888">
        <w:trPr>
          <w:trHeight w:val="3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88" w:rsidRDefault="008B577F" w:rsidP="006A5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Раздел 3.</w:t>
            </w:r>
            <w:r w:rsidR="006A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4B1D" w:rsidRPr="009D44DC" w:rsidRDefault="008B577F" w:rsidP="006A5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в Российской Федераци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54B1D" w:rsidRPr="009D44DC" w:rsidTr="006A5888">
        <w:trPr>
          <w:trHeight w:val="3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6A5888" w:rsidRDefault="008B577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Тема 5.</w:t>
            </w:r>
            <w:r w:rsidR="006A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sz w:val="28"/>
                <w:szCs w:val="28"/>
              </w:rPr>
              <w:t>Терроризм и экстремизм: их причины и последств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54B1D" w:rsidRPr="009D44DC" w:rsidTr="006A5888">
        <w:trPr>
          <w:trHeight w:val="6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6A58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Тема 6.</w:t>
            </w:r>
            <w:r w:rsidR="006A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sz w:val="28"/>
                <w:szCs w:val="28"/>
              </w:rPr>
              <w:t xml:space="preserve">Нормативно-правовая база противодействия терроризму и экстремизму в Российской Федерации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254B1D" w:rsidRPr="009D44DC" w:rsidRDefault="00254B1D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4B1D" w:rsidRPr="009D44DC" w:rsidTr="006A5888">
        <w:trPr>
          <w:trHeight w:val="74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6A5888" w:rsidRDefault="008B577F" w:rsidP="006A58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>Тема 7.</w:t>
            </w:r>
            <w:r w:rsidR="006A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е основы системы противодействия терроризму и наркотизму в Российской Федераци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254B1D" w:rsidRPr="009D44DC" w:rsidRDefault="00254B1D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4B1D" w:rsidRPr="009D44DC" w:rsidTr="006A5888">
        <w:trPr>
          <w:trHeight w:val="4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6A5888" w:rsidRDefault="008B577F" w:rsidP="006A58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>Тема 8.</w:t>
            </w:r>
            <w:r w:rsidR="006A58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личной безопасности при угрозе теракта и профилактика наркозависимости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254B1D" w:rsidRPr="009D44DC" w:rsidRDefault="00254B1D" w:rsidP="009D44DC">
            <w:pPr>
              <w:autoSpaceDE w:val="0"/>
              <w:autoSpaceDN w:val="0"/>
              <w:adjustRightInd w:val="0"/>
              <w:spacing w:after="0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54B1D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7F" w:rsidRPr="009D44DC" w:rsidRDefault="008B577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Модуль 2.</w:t>
            </w:r>
          </w:p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8B577F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8" w:rsidRDefault="008B577F" w:rsidP="006A58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аздел 4.</w:t>
            </w:r>
            <w:r w:rsidR="006A588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8B577F" w:rsidRPr="006A5888" w:rsidRDefault="008B577F" w:rsidP="006A588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Основы здорового образа жизни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8B577F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6A5888" w:rsidRDefault="008B577F" w:rsidP="006A5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Тема 9.</w:t>
            </w:r>
            <w:r w:rsidR="006A5888">
              <w:rPr>
                <w:rFonts w:ascii="Times New Roman" w:hAnsi="Times New Roman"/>
                <w:sz w:val="28"/>
                <w:szCs w:val="28"/>
              </w:rPr>
              <w:t xml:space="preserve"> Здоровье – </w:t>
            </w:r>
            <w:r w:rsidRPr="009D44DC">
              <w:rPr>
                <w:rFonts w:ascii="Times New Roman" w:hAnsi="Times New Roman"/>
                <w:sz w:val="28"/>
                <w:szCs w:val="28"/>
              </w:rPr>
              <w:t>условие благополучия человек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B577F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6A5888" w:rsidRDefault="008B577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Тема 10.</w:t>
            </w:r>
            <w:r w:rsidR="006A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4DC">
              <w:rPr>
                <w:rFonts w:ascii="Times New Roman" w:hAnsi="Times New Roman"/>
                <w:sz w:val="28"/>
                <w:szCs w:val="28"/>
              </w:rPr>
              <w:t xml:space="preserve">Факторы, разрушающие репродуктивное здоровье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B577F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1.</w:t>
            </w:r>
          </w:p>
          <w:p w:rsidR="008B577F" w:rsidRPr="006A5888" w:rsidRDefault="008B577F" w:rsidP="009D44D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вые основы сохранения и укрепления репродуктивного здоровья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B577F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88" w:rsidRDefault="008B577F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Раздел 5.</w:t>
            </w:r>
            <w:r w:rsidR="006A58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577F" w:rsidRPr="009D44DC" w:rsidRDefault="008B577F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 xml:space="preserve">Основы медицинских знаний и оказание первой помощи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8B577F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7F" w:rsidRPr="009D44DC" w:rsidRDefault="008B577F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54B1D" w:rsidRPr="009D44DC" w:rsidTr="006A5888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9D44DC" w:rsidRDefault="00254B1D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254B1D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9D44DC" w:rsidRDefault="00254B1D" w:rsidP="009D4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8B577F" w:rsidRPr="009D44D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</w:tbl>
    <w:p w:rsidR="004614EC" w:rsidRPr="009D44DC" w:rsidRDefault="004614EC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14EC" w:rsidRDefault="004614EC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A5888" w:rsidRPr="009D44DC" w:rsidRDefault="006A5888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016F4" w:rsidRPr="009D44DC" w:rsidRDefault="004016F4" w:rsidP="006A58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lastRenderedPageBreak/>
        <w:t>Содержание учебной программы</w:t>
      </w:r>
    </w:p>
    <w:p w:rsidR="006A5888" w:rsidRDefault="004016F4" w:rsidP="006A58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 xml:space="preserve">«Основы безопасности жизнедеятельности»  </w:t>
      </w:r>
    </w:p>
    <w:p w:rsidR="00851915" w:rsidRDefault="004016F4" w:rsidP="006A58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>9 класс</w:t>
      </w:r>
    </w:p>
    <w:p w:rsidR="006A5888" w:rsidRPr="006A5888" w:rsidRDefault="006A5888" w:rsidP="006A58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16F4" w:rsidRPr="009D44DC" w:rsidRDefault="00851915" w:rsidP="009D44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>Модуль</w:t>
      </w:r>
      <w:r w:rsidR="004016F4" w:rsidRPr="009D44DC">
        <w:rPr>
          <w:rFonts w:ascii="Times New Roman" w:hAnsi="Times New Roman"/>
          <w:b/>
          <w:sz w:val="28"/>
          <w:szCs w:val="28"/>
        </w:rPr>
        <w:t xml:space="preserve"> </w:t>
      </w:r>
      <w:r w:rsidR="004016F4" w:rsidRPr="009D44DC">
        <w:rPr>
          <w:rFonts w:ascii="Times New Roman" w:hAnsi="Times New Roman"/>
          <w:b/>
          <w:sz w:val="28"/>
          <w:szCs w:val="28"/>
          <w:lang w:val="nn-NO"/>
        </w:rPr>
        <w:t>I</w:t>
      </w:r>
      <w:r w:rsidR="004016F4" w:rsidRPr="009D44DC">
        <w:rPr>
          <w:rFonts w:ascii="Times New Roman" w:hAnsi="Times New Roman"/>
          <w:b/>
          <w:sz w:val="28"/>
          <w:szCs w:val="28"/>
        </w:rPr>
        <w:t>.</w:t>
      </w:r>
    </w:p>
    <w:p w:rsidR="004016F4" w:rsidRPr="009D44DC" w:rsidRDefault="00851915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>Основы безопасности  личности, общества и государства</w:t>
      </w:r>
    </w:p>
    <w:p w:rsidR="00851915" w:rsidRPr="009D44DC" w:rsidRDefault="00851915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iCs/>
          <w:color w:val="000000"/>
          <w:spacing w:val="-13"/>
          <w:sz w:val="28"/>
          <w:szCs w:val="28"/>
        </w:rPr>
        <w:t>Национальная безопасность России в современном мире</w:t>
      </w:r>
      <w:r w:rsidRPr="009D44DC">
        <w:rPr>
          <w:rFonts w:ascii="Times New Roman" w:hAnsi="Times New Roman"/>
          <w:b/>
          <w:sz w:val="28"/>
          <w:szCs w:val="28"/>
        </w:rPr>
        <w:t xml:space="preserve"> </w:t>
      </w:r>
    </w:p>
    <w:p w:rsidR="004016F4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.</w:t>
      </w:r>
    </w:p>
    <w:p w:rsidR="00851915" w:rsidRPr="009D44DC" w:rsidRDefault="00851915" w:rsidP="009D44DC">
      <w:pPr>
        <w:pStyle w:val="a5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DC">
        <w:rPr>
          <w:rFonts w:ascii="Times New Roman" w:hAnsi="Times New Roman" w:cs="Times New Roman"/>
          <w:b/>
          <w:sz w:val="28"/>
          <w:szCs w:val="28"/>
        </w:rPr>
        <w:t>Чрезвычайные ситуации природного и техногенного характера и национальная безопасность России</w:t>
      </w:r>
      <w:r w:rsidRPr="009D44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51915" w:rsidRPr="009D44DC" w:rsidRDefault="004016F4" w:rsidP="009D44DC">
      <w:pPr>
        <w:pStyle w:val="a5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DC">
        <w:rPr>
          <w:rFonts w:ascii="Times New Roman" w:hAnsi="Times New Roman" w:cs="Times New Roman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851915" w:rsidRPr="009D44DC" w:rsidRDefault="004016F4" w:rsidP="009D44DC">
      <w:pPr>
        <w:pStyle w:val="a5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DC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, их причины и последствия.</w:t>
      </w:r>
    </w:p>
    <w:p w:rsidR="004016F4" w:rsidRPr="009D44DC" w:rsidRDefault="004016F4" w:rsidP="009D44DC">
      <w:pPr>
        <w:pStyle w:val="a5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4DC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их причины и последствия.</w:t>
      </w:r>
    </w:p>
    <w:p w:rsidR="004016F4" w:rsidRPr="009D44DC" w:rsidRDefault="004016F4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>Организационные основы по защите населения страны от чрезвычайных ситуаций мирного и военного времени</w:t>
      </w:r>
    </w:p>
    <w:p w:rsidR="004016F4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4016F4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4016F4" w:rsidRPr="009D44DC" w:rsidRDefault="004016F4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lastRenderedPageBreak/>
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Инженерная защита населения и территорий от чрезвычайных ситуаций.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4016F4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4016F4" w:rsidRPr="009D44DC" w:rsidRDefault="004016F4" w:rsidP="009D44DC">
      <w:pPr>
        <w:spacing w:after="0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Аварийно-спасательные и другие неотложные работы в очагах поражения.</w:t>
      </w:r>
    </w:p>
    <w:p w:rsidR="00851915" w:rsidRPr="009D44DC" w:rsidRDefault="004016F4" w:rsidP="009D44D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b/>
          <w:sz w:val="28"/>
          <w:szCs w:val="28"/>
        </w:rPr>
        <w:t xml:space="preserve">Основы государственной политики по организации борьбы с терроризмом и наркобизнесом     </w:t>
      </w:r>
    </w:p>
    <w:p w:rsidR="004016F4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Виды террористических акций, их цели и способы осуществления.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851915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 xml:space="preserve">Правила поведения при угрозе террористического акта.   </w:t>
      </w:r>
    </w:p>
    <w:p w:rsidR="004016F4" w:rsidRPr="009D44DC" w:rsidRDefault="004016F4" w:rsidP="009D44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DC">
        <w:rPr>
          <w:rFonts w:ascii="Times New Roman" w:hAnsi="Times New Roman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Профилактика наркомании.</w:t>
      </w:r>
    </w:p>
    <w:p w:rsidR="004016F4" w:rsidRPr="009D44DC" w:rsidRDefault="00851915" w:rsidP="009D44DC">
      <w:pPr>
        <w:pStyle w:val="21"/>
        <w:spacing w:after="0" w:line="276" w:lineRule="auto"/>
        <w:ind w:left="0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>Модуль</w:t>
      </w:r>
      <w:r w:rsidR="004016F4" w:rsidRPr="009D44DC">
        <w:rPr>
          <w:b/>
          <w:sz w:val="28"/>
          <w:szCs w:val="28"/>
        </w:rPr>
        <w:t xml:space="preserve"> </w:t>
      </w:r>
      <w:r w:rsidR="004016F4" w:rsidRPr="009D44DC">
        <w:rPr>
          <w:b/>
          <w:sz w:val="28"/>
          <w:szCs w:val="28"/>
          <w:lang w:val="nn-NO"/>
        </w:rPr>
        <w:t>II</w:t>
      </w:r>
      <w:r w:rsidR="004016F4" w:rsidRPr="009D44DC">
        <w:rPr>
          <w:b/>
          <w:sz w:val="28"/>
          <w:szCs w:val="28"/>
        </w:rPr>
        <w:t>.</w:t>
      </w:r>
    </w:p>
    <w:p w:rsidR="004016F4" w:rsidRPr="009D44DC" w:rsidRDefault="00851915" w:rsidP="009D44DC">
      <w:pPr>
        <w:pStyle w:val="21"/>
        <w:spacing w:after="0" w:line="276" w:lineRule="auto"/>
        <w:ind w:left="0" w:firstLine="425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>Основы медицинских знаний и здорового образа жизни</w:t>
      </w:r>
    </w:p>
    <w:p w:rsidR="00851915" w:rsidRPr="009D44DC" w:rsidRDefault="00851915" w:rsidP="009D44DC">
      <w:pPr>
        <w:pStyle w:val="21"/>
        <w:spacing w:after="0" w:line="276" w:lineRule="auto"/>
        <w:ind w:left="0" w:firstLine="425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 xml:space="preserve">Здоровье -  условие благополучия человека 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 xml:space="preserve"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</w:t>
      </w:r>
      <w:r w:rsidRPr="009D44DC">
        <w:rPr>
          <w:sz w:val="28"/>
          <w:szCs w:val="28"/>
        </w:rPr>
        <w:lastRenderedPageBreak/>
        <w:t>на здоровье человека. Взаимосвязь, существующая между духовной, физической и социальной составляющими здоровья человека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Репродуктивное здоровье населения и национальная безопасность России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>Факторы, разрушающие репродуктивное здоровье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Ранние половые связи и их последствия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Инфекции, передаваемые половым путем. Понятие о ВИЧ-инфекции и СПИДе.</w:t>
      </w:r>
    </w:p>
    <w:p w:rsidR="004016F4" w:rsidRPr="009D44DC" w:rsidRDefault="004016F4" w:rsidP="006A5888">
      <w:pPr>
        <w:pStyle w:val="21"/>
        <w:spacing w:after="0" w:line="276" w:lineRule="auto"/>
        <w:ind w:left="0" w:firstLine="425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>Правовые основы сохранения и укрепления репродуктивного здоровья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Семья и здоровый образ жизни человека. Роль семьи в формировании здорового образа жизни.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Основные положения Семейного кодекса РФ.</w:t>
      </w:r>
    </w:p>
    <w:p w:rsidR="004016F4" w:rsidRPr="009D44DC" w:rsidRDefault="004016F4" w:rsidP="006A5888">
      <w:pPr>
        <w:pStyle w:val="21"/>
        <w:spacing w:after="0" w:line="276" w:lineRule="auto"/>
        <w:ind w:left="0" w:firstLine="425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>Основы медицинских знаний и оказание первой медицинской помощи</w:t>
      </w:r>
    </w:p>
    <w:p w:rsidR="004016F4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Первая медицинская помощь при массовых поражениях.</w:t>
      </w:r>
    </w:p>
    <w:p w:rsidR="00B31858" w:rsidRPr="009D44DC" w:rsidRDefault="004016F4" w:rsidP="009D44DC">
      <w:pPr>
        <w:pStyle w:val="21"/>
        <w:spacing w:after="0" w:line="276" w:lineRule="auto"/>
        <w:ind w:left="0" w:firstLine="425"/>
        <w:jc w:val="both"/>
        <w:rPr>
          <w:sz w:val="28"/>
          <w:szCs w:val="28"/>
        </w:rPr>
      </w:pPr>
      <w:r w:rsidRPr="009D44DC">
        <w:rPr>
          <w:sz w:val="28"/>
          <w:szCs w:val="28"/>
        </w:rPr>
        <w:t xml:space="preserve">Первая медицинская помощь при передозировке </w:t>
      </w:r>
      <w:proofErr w:type="spellStart"/>
      <w:r w:rsidRPr="009D44DC">
        <w:rPr>
          <w:sz w:val="28"/>
          <w:szCs w:val="28"/>
        </w:rPr>
        <w:t>психоактивных</w:t>
      </w:r>
      <w:proofErr w:type="spellEnd"/>
      <w:r w:rsidRPr="009D44DC">
        <w:rPr>
          <w:sz w:val="28"/>
          <w:szCs w:val="28"/>
        </w:rPr>
        <w:t xml:space="preserve"> веществ.</w:t>
      </w:r>
    </w:p>
    <w:p w:rsidR="006A5888" w:rsidRDefault="006A5888" w:rsidP="009D44DC">
      <w:pPr>
        <w:pStyle w:val="21"/>
        <w:widowControl w:val="0"/>
        <w:spacing w:after="0" w:line="276" w:lineRule="auto"/>
        <w:ind w:left="227"/>
        <w:jc w:val="both"/>
        <w:rPr>
          <w:b/>
          <w:sz w:val="28"/>
          <w:szCs w:val="28"/>
        </w:rPr>
      </w:pPr>
    </w:p>
    <w:p w:rsidR="00851915" w:rsidRPr="009D44DC" w:rsidRDefault="00254B1D" w:rsidP="006A5888">
      <w:pPr>
        <w:pStyle w:val="21"/>
        <w:widowControl w:val="0"/>
        <w:spacing w:after="0" w:line="276" w:lineRule="auto"/>
        <w:ind w:left="0"/>
        <w:jc w:val="both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t>Перечень учебно-методического обеспечения</w:t>
      </w:r>
    </w:p>
    <w:p w:rsidR="007D13B1" w:rsidRPr="009D44DC" w:rsidRDefault="00254B1D" w:rsidP="006A5888">
      <w:pPr>
        <w:pStyle w:val="21"/>
        <w:widowControl w:val="0"/>
        <w:spacing w:after="0" w:line="276" w:lineRule="auto"/>
        <w:ind w:left="0" w:firstLine="708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Основы безопасности жизнедеятельности. 9 класс: учебник для общеобразовательных учреждений/ А.Т. Смирнов, Б. О. Хренников; под общ. редакцией А. Т. Смирнова; Рос. акад. о</w:t>
      </w:r>
      <w:r w:rsidR="00CB063B" w:rsidRPr="009D44DC">
        <w:rPr>
          <w:sz w:val="28"/>
          <w:szCs w:val="28"/>
        </w:rPr>
        <w:t>бразования изд-во "Просвещение</w:t>
      </w:r>
      <w:proofErr w:type="gramStart"/>
      <w:r w:rsidR="00CB063B" w:rsidRPr="009D44DC">
        <w:rPr>
          <w:sz w:val="28"/>
          <w:szCs w:val="28"/>
        </w:rPr>
        <w:t>".-</w:t>
      </w:r>
      <w:proofErr w:type="gramEnd"/>
      <w:r w:rsidR="00CB063B" w:rsidRPr="009D44DC">
        <w:rPr>
          <w:sz w:val="28"/>
          <w:szCs w:val="28"/>
        </w:rPr>
        <w:t>М. ; Просвещение, 2017</w:t>
      </w:r>
      <w:r w:rsidRPr="009D44DC">
        <w:rPr>
          <w:sz w:val="28"/>
          <w:szCs w:val="28"/>
        </w:rPr>
        <w:t xml:space="preserve"> - 191 с. : ил. - (Академический школьный учебник). </w:t>
      </w:r>
      <w:r w:rsidRPr="009D44DC">
        <w:rPr>
          <w:sz w:val="28"/>
          <w:szCs w:val="28"/>
          <w:lang w:val="en-US"/>
        </w:rPr>
        <w:t>ISBN</w:t>
      </w:r>
      <w:r w:rsidRPr="009D44DC">
        <w:rPr>
          <w:sz w:val="28"/>
          <w:szCs w:val="28"/>
        </w:rPr>
        <w:t xml:space="preserve"> 978-5-09-022443-7</w:t>
      </w:r>
    </w:p>
    <w:p w:rsidR="00851915" w:rsidRPr="009D44DC" w:rsidRDefault="00851915" w:rsidP="009D44DC">
      <w:pPr>
        <w:pStyle w:val="21"/>
        <w:widowControl w:val="0"/>
        <w:spacing w:after="0" w:line="276" w:lineRule="auto"/>
        <w:ind w:left="227"/>
        <w:jc w:val="both"/>
        <w:rPr>
          <w:b/>
          <w:sz w:val="28"/>
          <w:szCs w:val="28"/>
        </w:rPr>
      </w:pPr>
    </w:p>
    <w:p w:rsidR="006A5888" w:rsidRDefault="006A588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CB063B" w:rsidRPr="009D44DC" w:rsidRDefault="004016F4" w:rsidP="006A5888">
      <w:pPr>
        <w:pStyle w:val="21"/>
        <w:widowControl w:val="0"/>
        <w:spacing w:after="0" w:line="276" w:lineRule="auto"/>
        <w:ind w:left="284"/>
        <w:jc w:val="center"/>
        <w:rPr>
          <w:b/>
          <w:sz w:val="28"/>
          <w:szCs w:val="28"/>
        </w:rPr>
      </w:pPr>
      <w:r w:rsidRPr="009D44DC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254B1D" w:rsidRPr="009D44DC" w:rsidRDefault="00254B1D" w:rsidP="006A5888">
      <w:pPr>
        <w:pStyle w:val="21"/>
        <w:widowControl w:val="0"/>
        <w:spacing w:after="0" w:line="276" w:lineRule="auto"/>
        <w:ind w:left="284"/>
        <w:jc w:val="center"/>
        <w:rPr>
          <w:b/>
          <w:sz w:val="28"/>
          <w:szCs w:val="28"/>
        </w:rPr>
      </w:pPr>
      <w:r w:rsidRPr="009D44DC">
        <w:rPr>
          <w:sz w:val="28"/>
          <w:szCs w:val="28"/>
        </w:rPr>
        <w:t>по основам безопасности жизнедеятельности</w:t>
      </w:r>
    </w:p>
    <w:p w:rsidR="00254B1D" w:rsidRPr="009D44DC" w:rsidRDefault="008B7E32" w:rsidP="009D44DC">
      <w:pPr>
        <w:pStyle w:val="21"/>
        <w:widowControl w:val="0"/>
        <w:spacing w:after="0" w:line="276" w:lineRule="auto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Класс: 9</w:t>
      </w:r>
    </w:p>
    <w:p w:rsidR="00254B1D" w:rsidRPr="009D44DC" w:rsidRDefault="00254B1D" w:rsidP="009D44DC">
      <w:pPr>
        <w:pStyle w:val="21"/>
        <w:widowControl w:val="0"/>
        <w:spacing w:after="0" w:line="276" w:lineRule="auto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Учите</w:t>
      </w:r>
      <w:r w:rsidR="00CB063B" w:rsidRPr="009D44DC">
        <w:rPr>
          <w:sz w:val="28"/>
          <w:szCs w:val="28"/>
        </w:rPr>
        <w:t xml:space="preserve">ль: </w:t>
      </w:r>
      <w:proofErr w:type="spellStart"/>
      <w:r w:rsidR="00CB063B" w:rsidRPr="009D44DC">
        <w:rPr>
          <w:sz w:val="28"/>
          <w:szCs w:val="28"/>
        </w:rPr>
        <w:t>Маньковская</w:t>
      </w:r>
      <w:proofErr w:type="spellEnd"/>
      <w:r w:rsidR="00CB063B" w:rsidRPr="009D44DC">
        <w:rPr>
          <w:sz w:val="28"/>
          <w:szCs w:val="28"/>
        </w:rPr>
        <w:t xml:space="preserve"> Наталья Альбертовна</w:t>
      </w:r>
    </w:p>
    <w:p w:rsidR="00254B1D" w:rsidRPr="009D44DC" w:rsidRDefault="00254B1D" w:rsidP="009D44DC">
      <w:pPr>
        <w:pStyle w:val="21"/>
        <w:widowControl w:val="0"/>
        <w:spacing w:after="0" w:line="276" w:lineRule="auto"/>
        <w:jc w:val="both"/>
        <w:rPr>
          <w:sz w:val="28"/>
          <w:szCs w:val="28"/>
        </w:rPr>
      </w:pPr>
      <w:r w:rsidRPr="009D44DC">
        <w:rPr>
          <w:sz w:val="28"/>
          <w:szCs w:val="28"/>
        </w:rPr>
        <w:t>Количество часов</w:t>
      </w:r>
    </w:p>
    <w:p w:rsidR="00254B1D" w:rsidRPr="009D44DC" w:rsidRDefault="00CB063B" w:rsidP="009D44DC">
      <w:pPr>
        <w:pStyle w:val="21"/>
        <w:widowControl w:val="0"/>
        <w:spacing w:after="0" w:line="276" w:lineRule="auto"/>
        <w:jc w:val="both"/>
        <w:rPr>
          <w:b/>
          <w:sz w:val="28"/>
          <w:szCs w:val="28"/>
        </w:rPr>
      </w:pPr>
      <w:r w:rsidRPr="009D44DC">
        <w:rPr>
          <w:sz w:val="28"/>
          <w:szCs w:val="28"/>
        </w:rPr>
        <w:t>Всего 36 часов</w:t>
      </w:r>
      <w:r w:rsidR="00254B1D" w:rsidRPr="009D44DC">
        <w:rPr>
          <w:sz w:val="28"/>
          <w:szCs w:val="28"/>
        </w:rPr>
        <w:t>; в неделю 1 час.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7655"/>
        <w:gridCol w:w="709"/>
        <w:gridCol w:w="709"/>
        <w:gridCol w:w="992"/>
      </w:tblGrid>
      <w:tr w:rsidR="00B31858" w:rsidRPr="009D44DC" w:rsidTr="006978BA">
        <w:trPr>
          <w:trHeight w:hRule="exact" w:val="5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  <w:t>№</w:t>
            </w:r>
          </w:p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  <w:t>п/п</w:t>
            </w:r>
          </w:p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b/>
                <w:w w:val="86"/>
                <w:sz w:val="28"/>
                <w:szCs w:val="28"/>
              </w:rPr>
            </w:pP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  <w:t>Наименование раздела программы, тема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</w:p>
        </w:tc>
      </w:tr>
      <w:tr w:rsidR="00B31858" w:rsidRPr="009D44DC" w:rsidTr="006978BA">
        <w:trPr>
          <w:trHeight w:val="570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  <w:t>Примечания</w:t>
            </w:r>
          </w:p>
        </w:tc>
      </w:tr>
      <w:tr w:rsidR="00B31858" w:rsidRPr="009D44DC" w:rsidTr="006978BA">
        <w:trPr>
          <w:trHeight w:hRule="exact" w:val="55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w w:val="8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  <w:t>Факт</w:t>
            </w: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13"/>
                <w:sz w:val="28"/>
                <w:szCs w:val="28"/>
              </w:rPr>
            </w:pPr>
          </w:p>
        </w:tc>
      </w:tr>
      <w:tr w:rsidR="00B31858" w:rsidRPr="009D44DC" w:rsidTr="006978BA">
        <w:trPr>
          <w:trHeight w:hRule="exact" w:val="394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 xml:space="preserve">Модуль </w:t>
            </w:r>
            <w:r w:rsidR="00B31858" w:rsidRPr="009D44DC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 xml:space="preserve">1.  Основы безопасности личности, общества и государства </w:t>
            </w:r>
            <w:r w:rsidR="006978BA"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  <w:t>(</w:t>
            </w:r>
            <w:r w:rsidR="00364733" w:rsidRPr="009D44D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1858" w:rsidRPr="009D44DC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  <w:r w:rsidR="006978B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80F49" w:rsidRPr="009D44DC" w:rsidTr="006978BA">
        <w:trPr>
          <w:trHeight w:hRule="exact" w:val="71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44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</w:t>
            </w:r>
          </w:p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pacing w:val="-13"/>
                <w:sz w:val="28"/>
                <w:szCs w:val="28"/>
              </w:rPr>
            </w:pPr>
            <w:r w:rsidRPr="009D44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ы комплексной безопасности (</w:t>
            </w:r>
            <w:r w:rsidR="006978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ч.</w:t>
            </w:r>
            <w:r w:rsidRPr="009D44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31858" w:rsidRPr="009D44DC" w:rsidTr="006978BA">
        <w:trPr>
          <w:trHeight w:hRule="exact" w:val="37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8"/>
                <w:szCs w:val="28"/>
              </w:rPr>
              <w:t xml:space="preserve">Тема </w:t>
            </w:r>
            <w:r w:rsidR="00B31858" w:rsidRPr="009D44DC">
              <w:rPr>
                <w:rFonts w:ascii="Times New Roman" w:hAnsi="Times New Roman"/>
                <w:b/>
                <w:i/>
                <w:iCs/>
                <w:color w:val="000000"/>
                <w:spacing w:val="-13"/>
                <w:sz w:val="28"/>
                <w:szCs w:val="28"/>
              </w:rPr>
              <w:t>1. Национальная безопасность России в современном мире</w:t>
            </w:r>
            <w:r w:rsidR="00B31858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 ч</w:t>
            </w:r>
            <w:r w:rsidR="00B31858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13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AC584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Россия в мировом </w:t>
            </w:r>
            <w:r w:rsidR="0009060A"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ообществе</w:t>
            </w:r>
            <w:r w:rsidR="00B31858"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.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4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30103D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Национальные интересы России в современном мире</w:t>
            </w:r>
            <w:r w:rsidR="00B31858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7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30103D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сновные угрозы национальным интересам и безопасности России</w:t>
            </w:r>
            <w:r w:rsidR="00B31858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7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30103D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Формирование общей культуры населения в области безопасности жизнедеятельности</w:t>
            </w:r>
            <w:r w:rsidR="00B31858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ind w:left="-18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1858" w:rsidRPr="009D44DC" w:rsidTr="006978BA">
        <w:trPr>
          <w:trHeight w:hRule="exact" w:val="70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</w:t>
            </w:r>
            <w:r w:rsidR="00B31858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2. Чрезвычайные ситуации природного и техногенного характера и на</w:t>
            </w:r>
            <w:r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иональная безопасность России </w:t>
            </w:r>
            <w:r w:rsidR="006978BA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 </w:t>
            </w:r>
            <w:r w:rsidR="00B31858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ч.</w:t>
            </w:r>
            <w:r w:rsidR="006978BA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12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7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пасные и чрезвычайные ситуации, общие понятия и</w:t>
            </w:r>
            <w:r w:rsidR="006978BA">
              <w:rPr>
                <w:rFonts w:ascii="Times New Roman" w:hAnsi="Times New Roman"/>
                <w:sz w:val="28"/>
                <w:szCs w:val="28"/>
              </w:rPr>
              <w:t xml:space="preserve"> определения, их классификац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1858" w:rsidRPr="009D44DC" w:rsidTr="006978BA">
        <w:trPr>
          <w:trHeight w:hRule="exact" w:val="6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Чрезвычайные ситуации природного характера, их причины и последствия.</w:t>
            </w: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1858" w:rsidRPr="009D44DC" w:rsidTr="006978BA">
        <w:trPr>
          <w:trHeight w:hRule="exact" w:val="6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Чрезвычайные ситуации техногенного характера, их причины и последствия.</w:t>
            </w:r>
          </w:p>
          <w:p w:rsidR="00B31858" w:rsidRPr="009D44DC" w:rsidRDefault="00B31858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858" w:rsidRPr="009D44DC" w:rsidRDefault="00B31858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5E3B" w:rsidRPr="009D44DC" w:rsidTr="006978BA">
        <w:trPr>
          <w:trHeight w:hRule="exact" w:val="69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E3B" w:rsidRPr="009D44DC" w:rsidRDefault="004F5E3B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5E3B" w:rsidRPr="009D44DC" w:rsidRDefault="004F5E3B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Чрезвычайные ситуации техногенного характера, их причины и последствия.</w:t>
            </w:r>
          </w:p>
          <w:p w:rsidR="004F5E3B" w:rsidRPr="009D44DC" w:rsidRDefault="004F5E3B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9D44DC" w:rsidRDefault="004F5E3B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9D44DC" w:rsidRDefault="004F5E3B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E3B" w:rsidRPr="009D44DC" w:rsidRDefault="004F5E3B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783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</w:p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Российской Федер</w:t>
            </w:r>
            <w:r w:rsidR="006978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ции от чрезвычайных ситуаций </w:t>
            </w:r>
            <w:r w:rsidRPr="009D44D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7 часов)</w:t>
            </w:r>
          </w:p>
        </w:tc>
      </w:tr>
      <w:tr w:rsidR="00680F49" w:rsidRPr="009D44DC" w:rsidTr="006978BA">
        <w:trPr>
          <w:trHeight w:hRule="exact" w:val="68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ема 3. 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изационные основы по защите населения страны от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ЧС мирного и военного времени (3 ч.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80F49" w:rsidRPr="009D44DC" w:rsidTr="006978BA">
        <w:trPr>
          <w:trHeight w:hRule="exact" w:val="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Единая государственная система предупреждения и ликвидации чрезвычайных ситуаций  (РСЧС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7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6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ЧС России - федеральный орган управления в области защиты населения  и территорий от Ч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719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ема 4. 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сновные мероприятия, проводимые в РФ, по защите населения от ЧС ми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ного и военного времени (4 ч.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80F49" w:rsidRPr="009D44DC" w:rsidTr="006978BA">
        <w:trPr>
          <w:trHeight w:hRule="exact" w:val="4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Мониторинг и прогнозирование чрезвычайных ситу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49" w:rsidRPr="009D44DC" w:rsidTr="006978BA">
        <w:trPr>
          <w:trHeight w:hRule="exact" w:val="4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Инженерная защита населения от чрезвычайных ситу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016F4" w:rsidRPr="009D44DC" w:rsidTr="006978BA">
        <w:trPr>
          <w:trHeight w:hRule="exact" w:val="7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4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49" w:rsidRPr="009D44DC" w:rsidTr="006978BA">
        <w:trPr>
          <w:trHeight w:hRule="exact" w:val="7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680F49" w:rsidRPr="009D44DC" w:rsidTr="006978BA">
        <w:trPr>
          <w:trHeight w:hRule="exact" w:val="1015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  <w:p w:rsidR="00680F49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е терроризму и экстремизму в Российской Федерации </w:t>
            </w:r>
          </w:p>
          <w:p w:rsidR="00680F49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>(9 часов)</w:t>
            </w:r>
          </w:p>
        </w:tc>
      </w:tr>
      <w:tr w:rsidR="00680F49" w:rsidRPr="009D44DC" w:rsidTr="006978BA">
        <w:trPr>
          <w:trHeight w:hRule="exact" w:val="392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5. 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рроризм и экстремизм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х причины и последствия (2 ч.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4016F4" w:rsidRPr="009D44DC" w:rsidTr="006978BA">
        <w:trPr>
          <w:trHeight w:hRule="exact" w:val="7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6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терроризм – </w:t>
            </w:r>
            <w:r w:rsidR="00680F49" w:rsidRPr="009D44DC">
              <w:rPr>
                <w:rFonts w:ascii="Times New Roman" w:hAnsi="Times New Roman"/>
                <w:sz w:val="28"/>
                <w:szCs w:val="28"/>
              </w:rPr>
              <w:t>угроза национальной безопасности Росс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D290F" w:rsidRPr="009D44DC" w:rsidTr="006978BA">
        <w:trPr>
          <w:trHeight w:hRule="exact" w:val="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290F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9D44DC" w:rsidRDefault="005D290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90F" w:rsidRPr="009D44DC" w:rsidRDefault="005D290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290F" w:rsidRPr="009D44DC" w:rsidRDefault="005D290F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716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6. 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Нормативно-правовая база противодействия терроризму и экстремизм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Российской Федерации (3 ч.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4016F4" w:rsidRPr="009D44DC" w:rsidTr="006978BA">
        <w:trPr>
          <w:trHeight w:hRule="exact" w:val="6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8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сновные нормативно-правовые акты по противодействию терроризму и экстремизм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4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9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бщегосударственное противодействие терроризм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4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20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Нормативно-правовая база противодействия наркотизм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706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ема 7. 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рганизационные основы системы противодействия терроризму и наркотизм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 в Российской Федерации (2 ч.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4016F4" w:rsidRPr="009D44DC" w:rsidTr="006978BA">
        <w:trPr>
          <w:trHeight w:hRule="exact" w:val="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21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7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16F4" w:rsidRPr="006978BA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11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iCs/>
                <w:color w:val="000000"/>
                <w:spacing w:val="-11"/>
                <w:sz w:val="28"/>
                <w:szCs w:val="28"/>
              </w:rPr>
              <w:t>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6F4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рганизационные основы противодействия наркотизму в Российской Федерации.</w:t>
            </w: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70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0F49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ема 8. 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беспечение личной безопасности при угрозе теракта и профилактика</w:t>
            </w:r>
            <w:r w:rsidR="00680F49" w:rsidRPr="009D44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аркозависимости (2 ч.</w:t>
            </w:r>
            <w:r w:rsidR="00680F49" w:rsidRPr="009D44D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80F49" w:rsidRPr="009D44DC" w:rsidTr="006978BA">
        <w:trPr>
          <w:trHeight w:hRule="exact" w:val="429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Cs/>
                <w:color w:val="000000"/>
                <w:spacing w:val="-11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iCs/>
                <w:color w:val="000000"/>
                <w:spacing w:val="-11"/>
                <w:sz w:val="28"/>
                <w:szCs w:val="28"/>
              </w:rPr>
              <w:t>2</w:t>
            </w:r>
            <w:r w:rsidR="00364733" w:rsidRPr="009D44DC">
              <w:rPr>
                <w:rFonts w:ascii="Times New Roman" w:hAnsi="Times New Roman"/>
                <w:iCs/>
                <w:color w:val="000000"/>
                <w:spacing w:val="-11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0F49" w:rsidRPr="009D44DC" w:rsidTr="006978BA">
        <w:trPr>
          <w:trHeight w:hRule="exact" w:val="4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</w:t>
            </w:r>
            <w:r w:rsidR="00364733" w:rsidRPr="009D44D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Профилактика наркозависим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716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Модуль 2.</w:t>
            </w:r>
          </w:p>
          <w:p w:rsidR="00C46E3A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Основы медицинских знаний и здорового образа жизни (11 часов)</w:t>
            </w:r>
          </w:p>
        </w:tc>
      </w:tr>
      <w:tr w:rsidR="00680F49" w:rsidRPr="009D44DC" w:rsidTr="006978BA">
        <w:trPr>
          <w:trHeight w:hRule="exact" w:val="69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Раздел 4.</w:t>
            </w:r>
          </w:p>
          <w:p w:rsidR="00680F49" w:rsidRPr="009D44DC" w:rsidRDefault="00680F49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Основы здорового образа жизни  (9 часов)</w:t>
            </w:r>
          </w:p>
        </w:tc>
      </w:tr>
      <w:tr w:rsidR="00C46E3A" w:rsidRPr="009D44DC" w:rsidTr="006978BA">
        <w:trPr>
          <w:trHeight w:hRule="exact" w:val="440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6978BA" w:rsidP="009D44DC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9. 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доровье -  услов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лагополучия человека (3 ч.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4016F4" w:rsidRPr="009D44DC" w:rsidTr="006978BA">
        <w:trPr>
          <w:trHeight w:hRule="exact" w:val="7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lastRenderedPageBreak/>
              <w:t>25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ind w:left="115" w:right="6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6978BA" w:rsidRDefault="00C46E3A" w:rsidP="006978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Здоровье человека – как индивидуальна</w:t>
            </w:r>
            <w:r w:rsidR="006978BA">
              <w:rPr>
                <w:rFonts w:ascii="Times New Roman" w:hAnsi="Times New Roman"/>
                <w:sz w:val="28"/>
                <w:szCs w:val="28"/>
              </w:rPr>
              <w:t>я, так и общественная цен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4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9D44DC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 xml:space="preserve">Здоровый </w:t>
            </w:r>
            <w:r w:rsidR="006978BA">
              <w:rPr>
                <w:rFonts w:ascii="Times New Roman" w:hAnsi="Times New Roman"/>
                <w:sz w:val="28"/>
                <w:szCs w:val="28"/>
              </w:rPr>
              <w:t>образ жизни и его составляющ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7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27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ind w:left="115" w:right="6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9C6752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Репродуктивное здоровье населения – национальная безопасность России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ind w:right="6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367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6978BA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10. 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акторы, разрушающи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продуктивное здоровье  (3 ч.</w:t>
            </w:r>
            <w:r w:rsidR="00680F49" w:rsidRPr="009D44D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4016F4" w:rsidRPr="009D44DC" w:rsidTr="006978BA">
        <w:trPr>
          <w:trHeight w:hRule="exact" w:val="4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ind w:left="115" w:right="346"/>
              <w:jc w:val="both"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4016F4" w:rsidRPr="009D44DC" w:rsidRDefault="004016F4" w:rsidP="009D44DC">
            <w:pPr>
              <w:shd w:val="clear" w:color="auto" w:fill="FFFFFF"/>
              <w:spacing w:after="0"/>
              <w:ind w:right="6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C46E3A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4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E3A" w:rsidRPr="009D44DC" w:rsidRDefault="00364733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Инфекции, передаваемые половым путе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cantSplit/>
          <w:trHeight w:hRule="exact" w:val="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0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ind w:left="1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6F4" w:rsidRPr="009D44DC" w:rsidRDefault="004016F4" w:rsidP="009D44DC">
            <w:pPr>
              <w:shd w:val="clear" w:color="auto" w:fill="FFFFFF"/>
              <w:spacing w:after="0"/>
              <w:ind w:left="115" w:right="6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B31031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Понятия о ВИЧ-инфекции и СПИДе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6F4" w:rsidRPr="009D44DC" w:rsidRDefault="004016F4" w:rsidP="009D44DC">
            <w:pPr>
              <w:shd w:val="clear" w:color="auto" w:fill="FFFFFF"/>
              <w:spacing w:after="0"/>
              <w:ind w:right="653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730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F49" w:rsidRPr="009D44DC" w:rsidRDefault="006978BA" w:rsidP="006978BA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Тема 11. </w:t>
            </w:r>
            <w:r w:rsidR="00680F49" w:rsidRPr="009D44D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авовые основы сохранения и укрепления репродуктивного здоровья  </w:t>
            </w:r>
          </w:p>
          <w:p w:rsidR="00C46E3A" w:rsidRPr="009D44DC" w:rsidRDefault="006978BA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3 ч.</w:t>
            </w:r>
            <w:r w:rsidR="00680F49" w:rsidRPr="009D44D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4016F4" w:rsidRPr="009D44DC" w:rsidTr="006978BA">
        <w:trPr>
          <w:trHeight w:hRule="exact" w:val="4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B31031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Брак и семья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4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561F5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Семья и здоровый образ жизни человека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3</w:t>
            </w:r>
            <w:r w:rsidR="00364733" w:rsidRPr="009D44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561F5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Основы семейного права в Российской Федерации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3A" w:rsidRPr="009D44DC" w:rsidTr="00697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49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  <w:p w:rsidR="00C46E3A" w:rsidRPr="009D44DC" w:rsidRDefault="00680F49" w:rsidP="009D44DC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>Основы медицинских знаний и оказание первой помощи  (2 часа)</w:t>
            </w:r>
          </w:p>
        </w:tc>
      </w:tr>
      <w:tr w:rsidR="004016F4" w:rsidRPr="009D44DC" w:rsidTr="006978BA">
        <w:trPr>
          <w:trHeight w:hRule="exact" w:val="3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8001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3</w:t>
            </w:r>
            <w:r w:rsidR="00364733" w:rsidRPr="009D44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561F5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Первая медицинская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 xml:space="preserve"> помощь при массовых поражения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F4" w:rsidRPr="009D44DC" w:rsidTr="006978BA">
        <w:trPr>
          <w:trHeight w:hRule="exact" w:val="7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364733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561F5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 xml:space="preserve">Первая медицинская помощь при передозировке в приеме </w:t>
            </w:r>
            <w:proofErr w:type="spellStart"/>
            <w:r w:rsidRPr="009D44DC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9D44DC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  <w:r w:rsidR="00C46E3A" w:rsidRPr="009D44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16F4" w:rsidRPr="009D44DC" w:rsidRDefault="004016F4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63B" w:rsidRPr="009D44DC" w:rsidTr="006978BA">
        <w:trPr>
          <w:trHeight w:hRule="exact" w:val="4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63B" w:rsidRPr="009D44DC" w:rsidRDefault="00364733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63B" w:rsidRPr="009D44DC" w:rsidRDefault="00CB063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4DC">
              <w:rPr>
                <w:rFonts w:ascii="Times New Roman" w:hAnsi="Times New Roman"/>
                <w:sz w:val="28"/>
                <w:szCs w:val="28"/>
              </w:rPr>
              <w:t>Итоговая контрольная работа  за курс 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63B" w:rsidRPr="009D44DC" w:rsidRDefault="00CB063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63B" w:rsidRPr="009D44DC" w:rsidRDefault="00CB063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063B" w:rsidRPr="009D44DC" w:rsidRDefault="00CB063B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3A" w:rsidRPr="009D44DC" w:rsidTr="006978BA">
        <w:trPr>
          <w:trHeight w:hRule="exact" w:val="4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9D44DC" w:rsidRDefault="00C46E3A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6E3A" w:rsidRPr="009D44DC" w:rsidRDefault="00C46E3A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E3A" w:rsidRPr="009D44DC" w:rsidRDefault="00CB063B" w:rsidP="009D44D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4D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6E3A" w:rsidRPr="009D44DC" w:rsidRDefault="00C46E3A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3A" w:rsidRPr="009D44DC" w:rsidRDefault="00C46E3A" w:rsidP="009D44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1ED5" w:rsidRPr="009D44DC" w:rsidRDefault="00401ED5" w:rsidP="009D44DC">
      <w:pPr>
        <w:spacing w:after="0"/>
        <w:jc w:val="both"/>
        <w:rPr>
          <w:rFonts w:ascii="Times New Roman" w:hAnsi="Times New Roman"/>
          <w:sz w:val="28"/>
          <w:szCs w:val="28"/>
        </w:rPr>
        <w:sectPr w:rsidR="00401ED5" w:rsidRPr="009D44DC" w:rsidSect="004614EC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401ED5" w:rsidRPr="006A002A" w:rsidRDefault="006A002A" w:rsidP="006978BA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lastRenderedPageBreak/>
        <w:t>КАЛЕНДАРНО-</w:t>
      </w:r>
      <w:r w:rsidR="00401ED5" w:rsidRPr="006A002A">
        <w:rPr>
          <w:rFonts w:ascii="Times New Roman" w:hAnsi="Times New Roman"/>
          <w:b/>
          <w:sz w:val="24"/>
          <w:szCs w:val="18"/>
        </w:rPr>
        <w:t>ТЕМАТИЧЕСКОЕ ПЛАНИРОВАНИЕ</w:t>
      </w:r>
    </w:p>
    <w:p w:rsidR="00401ED5" w:rsidRPr="006A002A" w:rsidRDefault="00401ED5" w:rsidP="006978BA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 w:rsidRPr="006A002A">
        <w:rPr>
          <w:rFonts w:ascii="Times New Roman" w:hAnsi="Times New Roman"/>
          <w:b/>
          <w:sz w:val="24"/>
          <w:szCs w:val="18"/>
        </w:rPr>
        <w:t>ПО ОСНОВАМ</w:t>
      </w:r>
      <w:r w:rsidR="006A002A">
        <w:rPr>
          <w:rFonts w:ascii="Times New Roman" w:hAnsi="Times New Roman"/>
          <w:b/>
          <w:sz w:val="24"/>
          <w:szCs w:val="18"/>
        </w:rPr>
        <w:t xml:space="preserve"> БЕЗОПАСНОСТИ ЖИЗНЕДЕЯТЕЛЬНОСТИ</w:t>
      </w:r>
    </w:p>
    <w:p w:rsidR="00401ED5" w:rsidRPr="006A002A" w:rsidRDefault="006A002A" w:rsidP="006A002A">
      <w:pPr>
        <w:jc w:val="center"/>
        <w:rPr>
          <w:rFonts w:ascii="Times New Roman" w:hAnsi="Times New Roman"/>
          <w:b/>
          <w:color w:val="323232"/>
          <w:szCs w:val="18"/>
          <w:u w:val="single"/>
        </w:rPr>
      </w:pPr>
      <w:r>
        <w:rPr>
          <w:rFonts w:ascii="Times New Roman" w:hAnsi="Times New Roman"/>
          <w:b/>
          <w:szCs w:val="18"/>
        </w:rPr>
        <w:t>9 класс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2"/>
        <w:gridCol w:w="1421"/>
        <w:gridCol w:w="69"/>
        <w:gridCol w:w="101"/>
        <w:gridCol w:w="44"/>
        <w:gridCol w:w="19"/>
        <w:gridCol w:w="19"/>
        <w:gridCol w:w="1645"/>
        <w:gridCol w:w="176"/>
        <w:gridCol w:w="9"/>
        <w:gridCol w:w="22"/>
        <w:gridCol w:w="13"/>
        <w:gridCol w:w="79"/>
        <w:gridCol w:w="9"/>
        <w:gridCol w:w="13"/>
        <w:gridCol w:w="2220"/>
        <w:gridCol w:w="28"/>
        <w:gridCol w:w="44"/>
        <w:gridCol w:w="13"/>
        <w:gridCol w:w="22"/>
        <w:gridCol w:w="41"/>
        <w:gridCol w:w="7"/>
        <w:gridCol w:w="13"/>
        <w:gridCol w:w="16"/>
        <w:gridCol w:w="13"/>
        <w:gridCol w:w="2016"/>
        <w:gridCol w:w="19"/>
        <w:gridCol w:w="41"/>
        <w:gridCol w:w="60"/>
        <w:gridCol w:w="19"/>
        <w:gridCol w:w="28"/>
        <w:gridCol w:w="41"/>
        <w:gridCol w:w="2255"/>
        <w:gridCol w:w="47"/>
        <w:gridCol w:w="44"/>
        <w:gridCol w:w="6"/>
        <w:gridCol w:w="9"/>
        <w:gridCol w:w="41"/>
        <w:gridCol w:w="22"/>
        <w:gridCol w:w="41"/>
        <w:gridCol w:w="16"/>
        <w:gridCol w:w="1991"/>
        <w:gridCol w:w="19"/>
        <w:gridCol w:w="19"/>
        <w:gridCol w:w="9"/>
        <w:gridCol w:w="28"/>
        <w:gridCol w:w="31"/>
        <w:gridCol w:w="16"/>
        <w:gridCol w:w="41"/>
        <w:gridCol w:w="25"/>
        <w:gridCol w:w="88"/>
        <w:gridCol w:w="1019"/>
        <w:gridCol w:w="6"/>
        <w:gridCol w:w="28"/>
        <w:gridCol w:w="16"/>
        <w:gridCol w:w="44"/>
        <w:gridCol w:w="60"/>
        <w:gridCol w:w="28"/>
        <w:gridCol w:w="25"/>
        <w:gridCol w:w="91"/>
        <w:gridCol w:w="22"/>
        <w:gridCol w:w="827"/>
      </w:tblGrid>
      <w:tr w:rsidR="009D44DC" w:rsidRPr="006A002A" w:rsidTr="009D44DC">
        <w:trPr>
          <w:cantSplit/>
          <w:trHeight w:val="444"/>
        </w:trPr>
        <w:tc>
          <w:tcPr>
            <w:tcW w:w="165" w:type="pct"/>
            <w:vMerge w:val="restart"/>
            <w:textDirection w:val="btLr"/>
          </w:tcPr>
          <w:p w:rsidR="006A002A" w:rsidRPr="006A002A" w:rsidRDefault="006A002A" w:rsidP="006A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10" w:type="pct"/>
            <w:gridSpan w:val="4"/>
            <w:vMerge w:val="restart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605" w:type="pct"/>
            <w:gridSpan w:val="5"/>
            <w:vMerge w:val="restart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3030" w:type="pct"/>
            <w:gridSpan w:val="42"/>
            <w:vAlign w:val="center"/>
          </w:tcPr>
          <w:p w:rsidR="006A002A" w:rsidRPr="006A002A" w:rsidRDefault="006A002A" w:rsidP="003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ланируемые рез</w:t>
            </w:r>
            <w:r w:rsidR="0031623B">
              <w:rPr>
                <w:rFonts w:ascii="Times New Roman" w:hAnsi="Times New Roman"/>
                <w:b/>
                <w:sz w:val="16"/>
                <w:szCs w:val="16"/>
              </w:rPr>
              <w:t>ультаты (в соответствии с ФГОС)</w:t>
            </w:r>
          </w:p>
        </w:tc>
        <w:tc>
          <w:tcPr>
            <w:tcW w:w="426" w:type="pct"/>
            <w:gridSpan w:val="10"/>
            <w:vMerge w:val="restart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ЭОР</w:t>
            </w:r>
          </w:p>
        </w:tc>
        <w:tc>
          <w:tcPr>
            <w:tcW w:w="264" w:type="pct"/>
            <w:vMerge w:val="restart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Домашнее </w:t>
            </w:r>
          </w:p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задание</w:t>
            </w:r>
          </w:p>
        </w:tc>
      </w:tr>
      <w:tr w:rsidR="009D44DC" w:rsidRPr="006A002A" w:rsidTr="009D44DC">
        <w:trPr>
          <w:cantSplit/>
          <w:trHeight w:val="704"/>
        </w:trPr>
        <w:tc>
          <w:tcPr>
            <w:tcW w:w="165" w:type="pct"/>
            <w:vMerge/>
            <w:textDirection w:val="btLr"/>
          </w:tcPr>
          <w:p w:rsidR="006A002A" w:rsidRPr="006A002A" w:rsidRDefault="006A002A" w:rsidP="006A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0" w:type="pct"/>
            <w:gridSpan w:val="4"/>
            <w:vMerge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5"/>
            <w:vMerge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2" w:type="pct"/>
            <w:gridSpan w:val="7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нятия</w:t>
            </w:r>
          </w:p>
        </w:tc>
        <w:tc>
          <w:tcPr>
            <w:tcW w:w="769" w:type="pct"/>
            <w:gridSpan w:val="16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64" w:type="pct"/>
            <w:gridSpan w:val="6"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746" w:type="pct"/>
            <w:gridSpan w:val="13"/>
            <w:vAlign w:val="center"/>
          </w:tcPr>
          <w:p w:rsidR="006A002A" w:rsidRPr="006A002A" w:rsidRDefault="0031623B" w:rsidP="003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чностные результаты</w:t>
            </w:r>
          </w:p>
        </w:tc>
        <w:tc>
          <w:tcPr>
            <w:tcW w:w="426" w:type="pct"/>
            <w:gridSpan w:val="10"/>
            <w:vMerge/>
            <w:textDirection w:val="btLr"/>
            <w:vAlign w:val="center"/>
          </w:tcPr>
          <w:p w:rsidR="006A002A" w:rsidRPr="006A002A" w:rsidRDefault="006A002A" w:rsidP="006A00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Модуль 1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 (24 часа)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аздел 1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ы комплексной безопасности (8 часов)</w:t>
            </w:r>
          </w:p>
        </w:tc>
      </w:tr>
      <w:tr w:rsidR="00401ED5" w:rsidRPr="006A002A" w:rsidTr="009D44DC">
        <w:trPr>
          <w:trHeight w:val="483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№1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России в современном мире  (4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color w:val="000000"/>
                <w:spacing w:val="-8"/>
                <w:sz w:val="16"/>
                <w:szCs w:val="16"/>
              </w:rPr>
              <w:t>Россия в мировом сообществе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месте России в мировом сообществе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Россия в мировом сообществе. Страны и организации в современном мире,  с   которыми Россия успешно сотрудничает. Историческая справка. Внутренняя и внешняя политика России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16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значение России в мировом сообществе.</w:t>
            </w:r>
          </w:p>
        </w:tc>
        <w:tc>
          <w:tcPr>
            <w:tcW w:w="764" w:type="pct"/>
            <w:gridSpan w:val="6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гулятив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знаватель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Коммуникативные: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746" w:type="pct"/>
            <w:gridSpan w:val="1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.1, задание на стр.13. Написать рассказ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Национальные интересы России в современном мире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национальные интересы России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Национальные интересы России в современном мире их содержание. Степень влияния каждого человека на национальную безопасность России.</w:t>
            </w:r>
          </w:p>
        </w:tc>
        <w:tc>
          <w:tcPr>
            <w:tcW w:w="769" w:type="pct"/>
            <w:gridSpan w:val="16"/>
          </w:tcPr>
          <w:p w:rsidR="006A002A" w:rsidRPr="006A002A" w:rsidRDefault="006A002A" w:rsidP="006A0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ть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национальные интересы России.</w:t>
            </w:r>
          </w:p>
        </w:tc>
        <w:tc>
          <w:tcPr>
            <w:tcW w:w="764" w:type="pct"/>
            <w:gridSpan w:val="6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pct"/>
            <w:gridSpan w:val="1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.2, задание на стр. 17. Составить таблицу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ные угрозы национальным интересам и безопасности России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ознакомить с основными угрозами национальным интересам и безопасности России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сновные угрозы национальным интересам и безопасности России. Влияние определенного поведения каждого человека на  национальную безопасность России.</w:t>
            </w:r>
          </w:p>
          <w:p w:rsidR="006A002A" w:rsidRPr="006A002A" w:rsidRDefault="006A002A" w:rsidP="003162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16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основные угрозы национальным интересам и безопасности России.</w:t>
            </w:r>
          </w:p>
        </w:tc>
        <w:tc>
          <w:tcPr>
            <w:tcW w:w="764" w:type="pct"/>
            <w:gridSpan w:val="6"/>
            <w:vMerge w:val="restar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pct"/>
            <w:gridSpan w:val="1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.3, задание на стр. 22. Письменно ответить на вопрос.</w:t>
            </w:r>
          </w:p>
        </w:tc>
      </w:tr>
      <w:tr w:rsidR="009D44DC" w:rsidRPr="006A002A" w:rsidTr="009D44DC">
        <w:trPr>
          <w:cantSplit/>
          <w:trHeight w:val="1259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влиянии культуры безопасности жизнедеятельности населения на национальную безопасность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Влияние культуры безопасности жизнедеятельности населения на национальную безопасность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pct"/>
            <w:gridSpan w:val="16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влияние культуры безопасности жизнедеятельности населения на национальную безопасность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4" w:type="pct"/>
            <w:gridSpan w:val="6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pct"/>
            <w:gridSpan w:val="1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.4, задание на стр. 28. Письменно.</w:t>
            </w:r>
          </w:p>
        </w:tc>
      </w:tr>
      <w:tr w:rsidR="00401ED5" w:rsidRPr="006A002A" w:rsidTr="009D44DC">
        <w:trPr>
          <w:trHeight w:val="521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2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Чрезвычайные ситуации мирного и военного времени и национальная безопасность России (4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пасные и чрезвычайные ситуации, общие понятия и определения, их классификация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бобщить и закрепить ключевые понятия в области безопасности жизнедеятельности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Ключевые понятия в области безопасности жизнедеятельности и специальная терминология, характеризующая степень опасности конкретного события и его возможные последствия. Классификация Ч.С., основные причины увеличения их числа. Масштабы и последствия Ч.С. для жизнедеятельности человека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ключевые понятия в области безопасности жизнедеятельности.</w:t>
            </w:r>
          </w:p>
        </w:tc>
        <w:tc>
          <w:tcPr>
            <w:tcW w:w="784" w:type="pct"/>
            <w:gridSpan w:val="8"/>
            <w:vMerge w:val="restart"/>
          </w:tcPr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Регулятивные:</w:t>
            </w:r>
            <w:r w:rsidRPr="006A002A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 xml:space="preserve">Познавательные: </w:t>
            </w:r>
            <w:r w:rsidRPr="006A002A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Извлечение необходимой информации.</w:t>
            </w:r>
          </w:p>
          <w:p w:rsidR="006A002A" w:rsidRPr="006A002A" w:rsidRDefault="006A002A" w:rsidP="006A002A">
            <w:pPr>
              <w:pStyle w:val="a3"/>
              <w:rPr>
                <w:b/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Коммуникативные:</w:t>
            </w:r>
          </w:p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  <w:gridSpan w:val="1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 2.1, задание на стр. 37. Заполнить таблицу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Чрезвычайные ситуации  природного характера и  их последствия.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бобщить и закрепить знания о чрезвычайных ситуациях природного характера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чрезвычайные ситуации природного характера.</w:t>
            </w:r>
          </w:p>
        </w:tc>
        <w:tc>
          <w:tcPr>
            <w:tcW w:w="784" w:type="pct"/>
            <w:gridSpan w:val="8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  <w:gridSpan w:val="1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2.2, задание на стр. 43. Практикум. Прив</w:t>
            </w:r>
            <w:r w:rsidR="0031623B">
              <w:rPr>
                <w:rFonts w:ascii="Times New Roman" w:hAnsi="Times New Roman"/>
                <w:sz w:val="16"/>
                <w:szCs w:val="16"/>
              </w:rPr>
              <w:t>ести примеры природных явлений.</w:t>
            </w:r>
          </w:p>
        </w:tc>
      </w:tr>
      <w:tr w:rsidR="009D44DC" w:rsidRPr="006A002A" w:rsidTr="009D44DC">
        <w:trPr>
          <w:cantSplit/>
          <w:trHeight w:val="1035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Чрезвычайные ситуации техногенного характера их причины.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чрезвычайные ситуации техногенного характера.</w:t>
            </w:r>
          </w:p>
        </w:tc>
        <w:tc>
          <w:tcPr>
            <w:tcW w:w="784" w:type="pct"/>
            <w:gridSpan w:val="8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  <w:gridSpan w:val="1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№ 2.3, 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Чрезвычайные ситуации техногенного характера, их причины и последствия.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Чрезвычайные ситуации техногенного характера их причины и последствия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чрезвычайные ситуации техногенного характера.</w:t>
            </w:r>
          </w:p>
        </w:tc>
        <w:tc>
          <w:tcPr>
            <w:tcW w:w="784" w:type="pct"/>
            <w:gridSpan w:val="8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  <w:gridSpan w:val="1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426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64" w:type="pc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№ 2.3 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адание на стр.48. Практикум. Составить рассказ.</w:t>
            </w:r>
          </w:p>
        </w:tc>
      </w:tr>
      <w:tr w:rsidR="00401ED5" w:rsidRPr="006A002A" w:rsidTr="009D44DC">
        <w:trPr>
          <w:cantSplit/>
          <w:trHeight w:val="429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аздел 2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Защита населения Российской Федерации от чрезвычайных ситуаций  (7 часов)</w:t>
            </w:r>
          </w:p>
        </w:tc>
      </w:tr>
      <w:tr w:rsidR="00401ED5" w:rsidRPr="006A002A" w:rsidTr="009D44DC">
        <w:trPr>
          <w:cantSplit/>
          <w:trHeight w:val="429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3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рганизационные основы по защите населения страны от ЧС мирного и военного времени (3 часа)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478" w:type="pct"/>
            <w:gridSpan w:val="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Единая государственная система предупреждения и ликвидация чрезвычайных ситуаций  (РСЧС).</w:t>
            </w:r>
          </w:p>
        </w:tc>
        <w:tc>
          <w:tcPr>
            <w:tcW w:w="581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Познакомить с принципом работы  единой государственной системы предупреждения и ликвидация чрезвычайных ситуаций. Изучить задачи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единой государственной системы предупреждения и ликвидация чрезвычайных ситуаций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pct"/>
            <w:gridSpan w:val="8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Основные задачи. Решаемые РСЧС по защите населения страны от ЧС природного и техногенного характера. Координационные органы единой системы. 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принцип работы  единой государственной системы предупреждения и ликвидация чрезвычайных ситуаций.</w:t>
            </w:r>
          </w:p>
        </w:tc>
        <w:tc>
          <w:tcPr>
            <w:tcW w:w="802" w:type="pct"/>
            <w:gridSpan w:val="10"/>
            <w:vMerge w:val="restart"/>
          </w:tcPr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Регулятивные:</w:t>
            </w:r>
            <w:r w:rsidRPr="006A002A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 xml:space="preserve">Познавательные: </w:t>
            </w:r>
            <w:r w:rsidRPr="006A002A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Извлечение необходимой информации.</w:t>
            </w:r>
          </w:p>
          <w:p w:rsidR="006A002A" w:rsidRPr="006A002A" w:rsidRDefault="006A002A" w:rsidP="006A002A">
            <w:pPr>
              <w:pStyle w:val="a3"/>
              <w:rPr>
                <w:b/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Коммуникативные:</w:t>
            </w:r>
          </w:p>
          <w:p w:rsidR="006A002A" w:rsidRPr="006A002A" w:rsidRDefault="006A002A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pct"/>
            <w:gridSpan w:val="9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71" w:type="pct"/>
            <w:gridSpan w:val="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3.1,  задание на стр. 61. Ответить на вопросы.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78" w:type="pct"/>
            <w:gridSpan w:val="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581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Дать определение – гражданская оборона. Изучить задачи гражданской обороны; основные мероприятия.</w:t>
            </w:r>
          </w:p>
        </w:tc>
        <w:tc>
          <w:tcPr>
            <w:tcW w:w="808" w:type="pct"/>
            <w:gridSpan w:val="8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Гражданская оборона.  Направления развития. Задачи ГО.  Мероприятия по гражданской обороне. Руководство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задачи гражданской обороны; основные мероприятия.</w:t>
            </w:r>
          </w:p>
        </w:tc>
        <w:tc>
          <w:tcPr>
            <w:tcW w:w="802" w:type="pct"/>
            <w:gridSpan w:val="10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419" w:type="pct"/>
            <w:gridSpan w:val="9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71" w:type="pct"/>
            <w:gridSpan w:val="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3.2, задание на стр. 67.  Работа с учебником.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78" w:type="pct"/>
            <w:gridSpan w:val="3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МЧС России - федеральный орган управления в области защиты населения  и территорий от  ЧС.</w:t>
            </w:r>
          </w:p>
        </w:tc>
        <w:tc>
          <w:tcPr>
            <w:tcW w:w="581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ознакомить с принципом организации работы МЧС России. Изучить задачи и приоритетные напра</w:t>
            </w:r>
            <w:r>
              <w:rPr>
                <w:rFonts w:ascii="Times New Roman" w:hAnsi="Times New Roman"/>
                <w:sz w:val="16"/>
                <w:szCs w:val="16"/>
              </w:rPr>
              <w:t>вления деятельности МЧС России.</w:t>
            </w:r>
          </w:p>
        </w:tc>
        <w:tc>
          <w:tcPr>
            <w:tcW w:w="808" w:type="pct"/>
            <w:gridSpan w:val="8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Роль МЧС России в формировании культуры  в области безопасности жизнедеятельности населения страны. Состав МЧС России. Задачи. Приоритетные напра</w:t>
            </w:r>
            <w:r>
              <w:rPr>
                <w:rFonts w:ascii="Times New Roman" w:hAnsi="Times New Roman"/>
                <w:sz w:val="16"/>
                <w:szCs w:val="16"/>
              </w:rPr>
              <w:t>вления деятельности МЧС России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задачи и приоритетные направления деятельности МЧС России.</w:t>
            </w:r>
          </w:p>
        </w:tc>
        <w:tc>
          <w:tcPr>
            <w:tcW w:w="802" w:type="pct"/>
            <w:gridSpan w:val="10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pct"/>
            <w:gridSpan w:val="10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pct"/>
            <w:gridSpan w:val="9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271" w:type="pct"/>
            <w:gridSpan w:val="2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№ 3.3, задание на стр. 75. Написать аннотацию. </w:t>
            </w:r>
          </w:p>
        </w:tc>
      </w:tr>
      <w:tr w:rsidR="00401ED5" w:rsidRPr="006A002A" w:rsidTr="009D44DC">
        <w:trPr>
          <w:cantSplit/>
          <w:trHeight w:val="307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4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ные мероприятия, проводимые в РФ, по защите населения от ЧС мирного и военного времени (4 часа)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Мониторинг и прогнозирование чрезвычайных ситуаций.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мониторинге и прогнозировании  чрезвычайных ситуаций.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Мониторинг и прогнозирование ЧС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сновное предназначение проведения системы мониторинга и прогнозирования ЧС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предназначение проведения системы мониторинга и прогнозирования ЧС.</w:t>
            </w:r>
          </w:p>
        </w:tc>
        <w:tc>
          <w:tcPr>
            <w:tcW w:w="797" w:type="pct"/>
            <w:gridSpan w:val="9"/>
            <w:vMerge w:val="restart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гулятив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знаватель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Коммуникативные: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7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436" w:type="pct"/>
            <w:gridSpan w:val="11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08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4.1, задание на стр. 80. Вопросы.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6A002A" w:rsidRPr="006A002A" w:rsidRDefault="006A002A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510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Инженерная защита населения от чрезвычайных ситуаций.</w:t>
            </w:r>
          </w:p>
        </w:tc>
        <w:tc>
          <w:tcPr>
            <w:tcW w:w="605" w:type="pct"/>
            <w:gridSpan w:val="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Познакомить с направлениями по уменьшению  масштабов чрезвычайных ситуаций. </w:t>
            </w:r>
          </w:p>
        </w:tc>
        <w:tc>
          <w:tcPr>
            <w:tcW w:w="75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нженерная защита населения и территорий от ЧС. Использование защитных сооружений.  Мероприятия по повышению физической стойкости объектов.</w:t>
            </w:r>
          </w:p>
        </w:tc>
        <w:tc>
          <w:tcPr>
            <w:tcW w:w="756" w:type="pct"/>
            <w:gridSpan w:val="15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направления уменьшения масштабов чрезвычайных ситуаций.</w:t>
            </w:r>
          </w:p>
        </w:tc>
        <w:tc>
          <w:tcPr>
            <w:tcW w:w="797" w:type="pct"/>
            <w:gridSpan w:val="9"/>
            <w:vMerge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pct"/>
            <w:gridSpan w:val="7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6" w:type="pct"/>
            <w:gridSpan w:val="11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08" w:type="pct"/>
            <w:gridSpan w:val="4"/>
          </w:tcPr>
          <w:p w:rsidR="006A002A" w:rsidRPr="006A002A" w:rsidRDefault="006A002A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№ 4.2, задание на стр. 85. Практикум. 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510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605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способах оповещения и эвакуации населения. Изучить виды эвакуации.</w:t>
            </w:r>
          </w:p>
        </w:tc>
        <w:tc>
          <w:tcPr>
            <w:tcW w:w="801" w:type="pct"/>
            <w:gridSpan w:val="1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Оповещение населения о ЧС.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Централизованна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система оповещения населения о ЧС, единая дежурно- диспетчерская служба на базе </w:t>
            </w:r>
            <w:proofErr w:type="gramStart"/>
            <w:r w:rsidRPr="006A002A">
              <w:rPr>
                <w:rFonts w:ascii="Times New Roman" w:hAnsi="Times New Roman"/>
                <w:sz w:val="16"/>
                <w:szCs w:val="16"/>
              </w:rPr>
              <w:t>телефона  01</w:t>
            </w:r>
            <w:proofErr w:type="gramEnd"/>
            <w:r w:rsidRPr="006A002A">
              <w:rPr>
                <w:rFonts w:ascii="Times New Roman" w:hAnsi="Times New Roman"/>
                <w:sz w:val="16"/>
                <w:szCs w:val="16"/>
              </w:rPr>
              <w:t>. Классификация мероприятий по эвакуации населения из зон ЧС. Экстренная эвакуация, рассредоточения персонала объектов экономики  из категорированных городов. Заблаговременные мероприятия, проводимые человеком при подготовке к эвакуации.</w:t>
            </w:r>
          </w:p>
        </w:tc>
        <w:tc>
          <w:tcPr>
            <w:tcW w:w="707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способы оповещения и эвакуации населения. Уметь действовать по сигналу «Внимание всем!»</w:t>
            </w:r>
          </w:p>
        </w:tc>
        <w:tc>
          <w:tcPr>
            <w:tcW w:w="777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418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00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4.3, задание на стр. 90-91. Вопросы. Практикум.</w:t>
            </w:r>
          </w:p>
        </w:tc>
      </w:tr>
      <w:tr w:rsidR="009D44DC" w:rsidRPr="006A002A" w:rsidTr="009D44DC">
        <w:trPr>
          <w:cantSplit/>
          <w:trHeight w:val="1002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10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605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комплекс мероприятий, проводимых при аварийно-спасательных работах.</w:t>
            </w:r>
          </w:p>
        </w:tc>
        <w:tc>
          <w:tcPr>
            <w:tcW w:w="801" w:type="pct"/>
            <w:gridSpan w:val="1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707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мероприятия, проводимые при аварийно-спасательных работах.</w:t>
            </w:r>
          </w:p>
        </w:tc>
        <w:tc>
          <w:tcPr>
            <w:tcW w:w="777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Усвоение правил проведения аварийно-спасательных и других неотложных работ.</w:t>
            </w:r>
          </w:p>
        </w:tc>
        <w:tc>
          <w:tcPr>
            <w:tcW w:w="418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00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4.4, задание на стр. 94. Практикум.</w:t>
            </w:r>
          </w:p>
        </w:tc>
      </w:tr>
      <w:tr w:rsidR="00401ED5" w:rsidRPr="006A002A" w:rsidTr="009D44DC">
        <w:trPr>
          <w:cantSplit/>
          <w:trHeight w:val="386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аздел 3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ротиводействие терроризму и экстремизму в Российской Федерации (9 часов)</w:t>
            </w:r>
          </w:p>
        </w:tc>
      </w:tr>
      <w:tr w:rsidR="00401ED5" w:rsidRPr="006A002A" w:rsidTr="009D44DC">
        <w:trPr>
          <w:cantSplit/>
          <w:trHeight w:val="386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5.</w:t>
            </w:r>
          </w:p>
          <w:p w:rsidR="00401ED5" w:rsidRPr="006A002A" w:rsidRDefault="00401ED5" w:rsidP="003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рроризм и экстремизм: их</w:t>
            </w:r>
            <w:r w:rsidR="0031623B">
              <w:rPr>
                <w:rFonts w:ascii="Times New Roman" w:hAnsi="Times New Roman"/>
                <w:b/>
                <w:sz w:val="16"/>
                <w:szCs w:val="16"/>
              </w:rPr>
              <w:t xml:space="preserve"> причины и последствия (2 часа)</w:t>
            </w:r>
          </w:p>
        </w:tc>
      </w:tr>
      <w:tr w:rsidR="009D44DC" w:rsidRPr="006A002A" w:rsidTr="009D44DC">
        <w:trPr>
          <w:cantSplit/>
          <w:trHeight w:val="1331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10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Международный терроризм - угроза национальной безопасности России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концепции противодействия терроризму и экстремизму в Российской Федерации. Изучить источники угроз национальной безопасности России.</w:t>
            </w:r>
          </w:p>
        </w:tc>
        <w:tc>
          <w:tcPr>
            <w:tcW w:w="801" w:type="pct"/>
            <w:gridSpan w:val="1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Международный терроризм- угроза национальной безопасности России. Стратегия национальной безопасности Российской Федерации. Современная террористическая деятельность в России. Основные правила поведения, если вас захватили в заложники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источники угроз национальной безопасности России.</w:t>
            </w:r>
          </w:p>
        </w:tc>
        <w:tc>
          <w:tcPr>
            <w:tcW w:w="777" w:type="pct"/>
            <w:gridSpan w:val="7"/>
            <w:vMerge w:val="restart"/>
          </w:tcPr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Регулятивные:</w:t>
            </w:r>
            <w:r w:rsidRPr="006A002A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 xml:space="preserve">Познавательные: </w:t>
            </w:r>
            <w:r w:rsidRPr="006A002A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Извлечение необходимой информации.</w:t>
            </w:r>
          </w:p>
          <w:p w:rsidR="0031623B" w:rsidRPr="006A002A" w:rsidRDefault="0031623B" w:rsidP="006A002A">
            <w:pPr>
              <w:pStyle w:val="a3"/>
              <w:rPr>
                <w:b/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Коммуникативные: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11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Формирование нравственных чувств и нравственного поведения.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Формироваие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экстремистс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6A002A">
              <w:rPr>
                <w:rFonts w:ascii="Times New Roman" w:hAnsi="Times New Roman"/>
                <w:sz w:val="16"/>
                <w:szCs w:val="16"/>
              </w:rPr>
              <w:t>кого  и</w:t>
            </w:r>
            <w:proofErr w:type="gram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террористи-ческого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 мышления.</w:t>
            </w:r>
          </w:p>
        </w:tc>
        <w:tc>
          <w:tcPr>
            <w:tcW w:w="418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08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 5.1, задание на стр. 101-102. Подготовить сообщение «Основные источники угроз национальной б</w:t>
            </w:r>
            <w:r>
              <w:rPr>
                <w:rFonts w:ascii="Times New Roman" w:hAnsi="Times New Roman"/>
                <w:sz w:val="16"/>
                <w:szCs w:val="16"/>
              </w:rPr>
              <w:t>езопасности России». Практикум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510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Виды террористической деятельности и террористических актов, их цели и способы осуществления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5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Изучить виды терроризма. Формировать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экстремистское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 и антитеррористическое  мышление.</w:t>
            </w:r>
          </w:p>
        </w:tc>
        <w:tc>
          <w:tcPr>
            <w:tcW w:w="801" w:type="pct"/>
            <w:gridSpan w:val="1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Виды терроризма: политический, использующий религиозные мотивы, криминальный, националистический, технологический, ядерный,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кибертерроризм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>. Семь основных особенностей, которые харак</w:t>
            </w:r>
            <w:r>
              <w:rPr>
                <w:rFonts w:ascii="Times New Roman" w:hAnsi="Times New Roman"/>
                <w:sz w:val="16"/>
                <w:szCs w:val="16"/>
              </w:rPr>
              <w:t>теризуют современный терроризм.</w:t>
            </w:r>
          </w:p>
        </w:tc>
        <w:tc>
          <w:tcPr>
            <w:tcW w:w="707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виды терроризма. Формировать в себе нравственное поведение.</w:t>
            </w:r>
          </w:p>
        </w:tc>
        <w:tc>
          <w:tcPr>
            <w:tcW w:w="777" w:type="pct"/>
            <w:gridSpan w:val="7"/>
            <w:vMerge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11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Формирование нравственных чувств и нравственного поведения.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Формироваие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экстремистс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6A002A">
              <w:rPr>
                <w:rFonts w:ascii="Times New Roman" w:hAnsi="Times New Roman"/>
                <w:sz w:val="16"/>
                <w:szCs w:val="16"/>
              </w:rPr>
              <w:t>кого  и</w:t>
            </w:r>
            <w:proofErr w:type="gram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террористи-ческого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 мышления.</w:t>
            </w:r>
          </w:p>
        </w:tc>
        <w:tc>
          <w:tcPr>
            <w:tcW w:w="418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08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5.2, задание на стр. 108.  Ответить письменно на вопрос.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6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Нормативно-правовая база противодействия терроризму и экстремизму в Российской Федерации  (3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478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ные нормативно-правовые акты по противодействию терроризму и экстремизму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правовой основе общегосударственной системы противодействия терроризму в Российской Федерации.</w:t>
            </w:r>
          </w:p>
        </w:tc>
        <w:tc>
          <w:tcPr>
            <w:tcW w:w="799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равовая основа общегосударственной системы противодействия терроризму в РФ. Основные органы федеральной исполнительной власти, непосредственно осуществляющие  борьбу с терроризмом. Правовое обеспече</w:t>
            </w:r>
            <w:r>
              <w:rPr>
                <w:rFonts w:ascii="Times New Roman" w:hAnsi="Times New Roman"/>
                <w:sz w:val="16"/>
                <w:szCs w:val="16"/>
              </w:rPr>
              <w:t>ние противодействия терроризму.</w:t>
            </w:r>
          </w:p>
        </w:tc>
        <w:tc>
          <w:tcPr>
            <w:tcW w:w="694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правовую основу общегосударственной системы противодействия терроризму в РФ.</w:t>
            </w:r>
          </w:p>
        </w:tc>
        <w:tc>
          <w:tcPr>
            <w:tcW w:w="779" w:type="pct"/>
            <w:gridSpan w:val="8"/>
            <w:vMerge w:val="restart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гулятив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знаватель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Коммуникативные: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710" w:type="pct"/>
            <w:gridSpan w:val="11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Формироваие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экстремистс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6A002A">
              <w:rPr>
                <w:rFonts w:ascii="Times New Roman" w:hAnsi="Times New Roman"/>
                <w:sz w:val="16"/>
                <w:szCs w:val="16"/>
              </w:rPr>
              <w:t>кого  и</w:t>
            </w:r>
            <w:proofErr w:type="gram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террористи-ческого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 мышления.</w:t>
            </w:r>
          </w:p>
        </w:tc>
        <w:tc>
          <w:tcPr>
            <w:tcW w:w="421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17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№ 6.1, задание на стр. 115. Письменно. 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478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бщегосударствен-ное</w:t>
            </w:r>
            <w:proofErr w:type="spellEnd"/>
            <w:proofErr w:type="gramEnd"/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 противодействие терроризму.</w:t>
            </w:r>
          </w:p>
        </w:tc>
        <w:tc>
          <w:tcPr>
            <w:tcW w:w="637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ознакомить с целью, задачами и направлениями противодействия терроризму в Российской Федерации.</w:t>
            </w:r>
          </w:p>
        </w:tc>
        <w:tc>
          <w:tcPr>
            <w:tcW w:w="799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бщегосударственное противодействие терроризму. Цель  и задачи противодействия терроризму в РФ. Направления противодействия терроризму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цель  и задачи противодействия терроризму в РФ.</w:t>
            </w:r>
          </w:p>
        </w:tc>
        <w:tc>
          <w:tcPr>
            <w:tcW w:w="779" w:type="pct"/>
            <w:gridSpan w:val="8"/>
            <w:vMerge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11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Формироваие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экстремистс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6A002A">
              <w:rPr>
                <w:rFonts w:ascii="Times New Roman" w:hAnsi="Times New Roman"/>
                <w:sz w:val="16"/>
                <w:szCs w:val="16"/>
              </w:rPr>
              <w:t>кого  и</w:t>
            </w:r>
            <w:proofErr w:type="gram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антитеррористи-ческого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 мышления.</w:t>
            </w:r>
          </w:p>
        </w:tc>
        <w:tc>
          <w:tcPr>
            <w:tcW w:w="421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17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6.2, задание на стр. 121. Подготовить сообщение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78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Нормативно-правовая база противодействия наркотизму.</w:t>
            </w:r>
          </w:p>
        </w:tc>
        <w:tc>
          <w:tcPr>
            <w:tcW w:w="637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нормативно-правовой  базе противодействия наркотизму.</w:t>
            </w:r>
          </w:p>
        </w:tc>
        <w:tc>
          <w:tcPr>
            <w:tcW w:w="799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Наркотизм. Концепция государственной политики по контролю за наркотиками в Российской Федерации. Стратегия государственной антинаркотической политики Российской Федерации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Уголовная ответственность за действия, связанные с наркотическ</w:t>
            </w:r>
            <w:r>
              <w:rPr>
                <w:rFonts w:ascii="Times New Roman" w:hAnsi="Times New Roman"/>
                <w:sz w:val="16"/>
                <w:szCs w:val="16"/>
              </w:rPr>
              <w:t>ими и психотропными веществами.</w:t>
            </w:r>
          </w:p>
        </w:tc>
        <w:tc>
          <w:tcPr>
            <w:tcW w:w="694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уголовную ответственность за действия, связанные с наркотическими и психотропными веществами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pct"/>
            <w:gridSpan w:val="8"/>
            <w:vMerge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pct"/>
            <w:gridSpan w:val="11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421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17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 6.3, задание на стр. 126. Записать выводы.</w:t>
            </w:r>
          </w:p>
        </w:tc>
      </w:tr>
      <w:tr w:rsidR="00401ED5" w:rsidRPr="006A002A" w:rsidTr="009D44DC">
        <w:trPr>
          <w:cantSplit/>
          <w:trHeight w:val="416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7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рганизационные основы системы противодействия терроризму и наркотизму в Российской Федерации (2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510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рганизационные основы противодействия терроризму в Российской Федерации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8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б организационных основах противодействия терроризму в РФ.</w:t>
            </w:r>
          </w:p>
        </w:tc>
        <w:tc>
          <w:tcPr>
            <w:tcW w:w="783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Национальный антитеррористический комитет (НАК). Положение о НАК.  Федеральный оперативный штаб. Состав Федерального оперативного штаба по должностям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адачи НАК.</w:t>
            </w:r>
          </w:p>
        </w:tc>
        <w:tc>
          <w:tcPr>
            <w:tcW w:w="688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задачи национального антитеррористического комитета.</w:t>
            </w:r>
          </w:p>
        </w:tc>
        <w:tc>
          <w:tcPr>
            <w:tcW w:w="764" w:type="pct"/>
            <w:gridSpan w:val="5"/>
            <w:vMerge w:val="restart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гулятив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знаватель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Коммуникативные: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739" w:type="pct"/>
            <w:gridSpan w:val="1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427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17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7.1, задание на стр. 131.  Подготовить сообщение. Практикум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5" w:type="pct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10" w:type="pct"/>
            <w:gridSpan w:val="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рганизационные основы противодействия наркотизму в Российской Федерации.</w:t>
            </w:r>
          </w:p>
        </w:tc>
        <w:tc>
          <w:tcPr>
            <w:tcW w:w="608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б организационных основах противодействия наркотизму в РФ.</w:t>
            </w:r>
          </w:p>
        </w:tc>
        <w:tc>
          <w:tcPr>
            <w:tcW w:w="783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едеральная служба Российской Федерации по контролю за оборотом наркотиков. Цель и задачи ФСКН. Статистика. Сотрудничество ФСКН. Государственный антинаркотический комитет (ГАК)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тратегия ФСКН. Руководство  антинаркотической деятельностью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8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Знать государственную стратегию борьбы с незаконным оборотом наркотиков.  </w:t>
            </w:r>
          </w:p>
        </w:tc>
        <w:tc>
          <w:tcPr>
            <w:tcW w:w="764" w:type="pct"/>
            <w:gridSpan w:val="5"/>
            <w:vMerge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pct"/>
            <w:gridSpan w:val="1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427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17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7.2, задание на стр. 139. Практикум.</w:t>
            </w:r>
          </w:p>
        </w:tc>
      </w:tr>
      <w:tr w:rsidR="00401ED5" w:rsidRPr="006A002A" w:rsidTr="009D44DC">
        <w:trPr>
          <w:cantSplit/>
          <w:trHeight w:val="427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8.</w:t>
            </w:r>
          </w:p>
          <w:p w:rsidR="00401ED5" w:rsidRPr="0031623B" w:rsidRDefault="00401ED5" w:rsidP="00316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беспечение личной безопасности при угрозе теракта и профилактика наркозависимости (2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505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равила поведения при угрозе террористического акта.</w:t>
            </w:r>
          </w:p>
        </w:tc>
        <w:tc>
          <w:tcPr>
            <w:tcW w:w="615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правила поведения при угрозе террористического акта.</w:t>
            </w:r>
          </w:p>
        </w:tc>
        <w:tc>
          <w:tcPr>
            <w:tcW w:w="776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равила поведения при угрозе террористического акта. Если произошёл взрыв. Если завалило обломками стен. Обеспечение безопасности в случае захвата в заложники или похищения. Если подверглись нападению с целью похищения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ри захвате самолёта. Порядок приёма сообщений, содержащих угрозы террорист</w:t>
            </w:r>
            <w:r>
              <w:rPr>
                <w:rFonts w:ascii="Times New Roman" w:hAnsi="Times New Roman"/>
                <w:sz w:val="16"/>
                <w:szCs w:val="16"/>
              </w:rPr>
              <w:t>ического характера по телефону.</w:t>
            </w:r>
          </w:p>
        </w:tc>
        <w:tc>
          <w:tcPr>
            <w:tcW w:w="688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и уметь действовать при угрозе террористического акта.</w:t>
            </w:r>
          </w:p>
        </w:tc>
        <w:tc>
          <w:tcPr>
            <w:tcW w:w="779" w:type="pct"/>
            <w:gridSpan w:val="6"/>
            <w:vMerge w:val="restart"/>
          </w:tcPr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Регулятивные:</w:t>
            </w:r>
            <w:r w:rsidRPr="006A002A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 xml:space="preserve">Познавательные: </w:t>
            </w:r>
            <w:r w:rsidRPr="006A002A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Извлечение необходимой информации.</w:t>
            </w:r>
          </w:p>
          <w:p w:rsidR="0031623B" w:rsidRPr="006A002A" w:rsidRDefault="0031623B" w:rsidP="006A002A">
            <w:pPr>
              <w:pStyle w:val="a3"/>
              <w:rPr>
                <w:b/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Коммуникативные: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Усвоение правил безопасного поведения при угрозе террористического акта.</w:t>
            </w:r>
          </w:p>
        </w:tc>
        <w:tc>
          <w:tcPr>
            <w:tcW w:w="441" w:type="pct"/>
            <w:gridSpan w:val="1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36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 8.1, задание на стр. 150. Практикум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505" w:type="pct"/>
            <w:gridSpan w:val="3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рофилактика наркозависимости.</w:t>
            </w:r>
          </w:p>
        </w:tc>
        <w:tc>
          <w:tcPr>
            <w:tcW w:w="615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ть отрицательное отношение к наркотикам.</w:t>
            </w:r>
          </w:p>
        </w:tc>
        <w:tc>
          <w:tcPr>
            <w:tcW w:w="776" w:type="pct"/>
            <w:gridSpan w:val="9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рофилактики наркомании. Три утверждения. Роль индивидуальной профилактики для формирования отрицательного отношения к употреблению наркотиков.</w:t>
            </w:r>
          </w:p>
        </w:tc>
        <w:tc>
          <w:tcPr>
            <w:tcW w:w="688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Уметь сказать «нет» наркотикам. </w:t>
            </w:r>
          </w:p>
        </w:tc>
        <w:tc>
          <w:tcPr>
            <w:tcW w:w="779" w:type="pct"/>
            <w:gridSpan w:val="6"/>
            <w:vMerge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0" w:type="pct"/>
            <w:gridSpan w:val="8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</w:t>
            </w:r>
            <w:r>
              <w:rPr>
                <w:rFonts w:ascii="Times New Roman" w:hAnsi="Times New Roman"/>
                <w:sz w:val="16"/>
                <w:szCs w:val="16"/>
              </w:rPr>
              <w:t>ошения к собственным поступкам.</w:t>
            </w:r>
          </w:p>
        </w:tc>
        <w:tc>
          <w:tcPr>
            <w:tcW w:w="441" w:type="pct"/>
            <w:gridSpan w:val="14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36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8.2, задание на стр.157. Практикум.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Модуль 2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ы медицинских знаний и здорового образа жизни (11 часов)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аздел 4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ы здорового образа жизни  (9 часов)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9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Здоровье -  условие благополучия человека (3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526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Здоровье человека как индивидуальная,  так и общественная ценность.</w:t>
            </w:r>
          </w:p>
        </w:tc>
        <w:tc>
          <w:tcPr>
            <w:tcW w:w="624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Дать определение – здоровый образ жизни. Изучить факторы, влияющие на здоровье человека.</w:t>
            </w:r>
          </w:p>
        </w:tc>
        <w:tc>
          <w:tcPr>
            <w:tcW w:w="766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доровье человека как индивидуальная, так и общественная 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факторы, влияющие на здоровье человека.</w:t>
            </w:r>
          </w:p>
        </w:tc>
        <w:tc>
          <w:tcPr>
            <w:tcW w:w="753" w:type="pct"/>
            <w:gridSpan w:val="4"/>
            <w:vMerge w:val="restart"/>
          </w:tcPr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Регулятивные:</w:t>
            </w:r>
            <w:r w:rsidRPr="006A002A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 xml:space="preserve">Познавательные: </w:t>
            </w:r>
            <w:r w:rsidRPr="006A002A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Извлечение необходимой информации.</w:t>
            </w:r>
          </w:p>
          <w:p w:rsidR="0031623B" w:rsidRPr="006A002A" w:rsidRDefault="0031623B" w:rsidP="006A002A">
            <w:pPr>
              <w:pStyle w:val="a3"/>
              <w:rPr>
                <w:b/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Коммуникативные:</w:t>
            </w:r>
          </w:p>
          <w:p w:rsidR="0031623B" w:rsidRPr="006A002A" w:rsidRDefault="0031623B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430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36" w:type="pct"/>
            <w:gridSpan w:val="6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9.1, задание на стр. 167. Заполнить таблицу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31623B" w:rsidRPr="006A002A" w:rsidRDefault="0031623B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26" w:type="pct"/>
            <w:gridSpan w:val="5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Здоровый образ жизни и его составляющие.</w:t>
            </w:r>
          </w:p>
        </w:tc>
        <w:tc>
          <w:tcPr>
            <w:tcW w:w="624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Формировать понимание ценности здорового образа жизни. Изучить составляющие здорового образа жизни.</w:t>
            </w:r>
          </w:p>
        </w:tc>
        <w:tc>
          <w:tcPr>
            <w:tcW w:w="766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ОЖ и его составляющие. Роль ЗОЖ в формировании у человека общей культуры в области безопасности жизнедеятельности. Физическое здоровье, гигиены, изменения в подростковом возрасте, духовное здоровье, акселерация.</w:t>
            </w:r>
          </w:p>
        </w:tc>
        <w:tc>
          <w:tcPr>
            <w:tcW w:w="694" w:type="pct"/>
            <w:gridSpan w:val="7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составляющие здорового образа жизни.</w:t>
            </w:r>
          </w:p>
        </w:tc>
        <w:tc>
          <w:tcPr>
            <w:tcW w:w="753" w:type="pct"/>
            <w:gridSpan w:val="4"/>
            <w:vMerge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2" w:type="pct"/>
            <w:gridSpan w:val="10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430" w:type="pct"/>
            <w:gridSpan w:val="12"/>
          </w:tcPr>
          <w:p w:rsidR="0031623B" w:rsidRPr="006A002A" w:rsidRDefault="0031623B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36" w:type="pct"/>
            <w:gridSpan w:val="6"/>
          </w:tcPr>
          <w:p w:rsidR="0031623B" w:rsidRPr="006A002A" w:rsidRDefault="0031623B" w:rsidP="009D44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№ 9.2, задание на стр. 173. Письменное сообщение «Значение </w:t>
            </w:r>
            <w:r w:rsidR="009D44DC">
              <w:rPr>
                <w:rFonts w:ascii="Times New Roman" w:hAnsi="Times New Roman"/>
                <w:sz w:val="16"/>
                <w:szCs w:val="16"/>
              </w:rPr>
              <w:t>ЗОЖ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520" w:type="pct"/>
            <w:gridSpan w:val="4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633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 влиянии репродуктивного здоровья населения на национальную безопасность России.</w:t>
            </w:r>
          </w:p>
        </w:tc>
        <w:tc>
          <w:tcPr>
            <w:tcW w:w="768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Репродуктивное здоровье населения и национальная безопасность России. Репродукция биологическая. Мотивация на создание благополучной семьи. Ответственность родителей и государства за воспитание и развитие детей, за состояние их здоровья. Б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и разводы в РФ. Статистика. </w:t>
            </w:r>
          </w:p>
        </w:tc>
        <w:tc>
          <w:tcPr>
            <w:tcW w:w="683" w:type="pct"/>
            <w:gridSpan w:val="5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ответственность родителей и государства за воспитание и развитие детей, за состояние их здоровья.</w:t>
            </w:r>
          </w:p>
        </w:tc>
        <w:tc>
          <w:tcPr>
            <w:tcW w:w="773" w:type="pct"/>
            <w:gridSpan w:val="6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11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418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36" w:type="pct"/>
            <w:gridSpan w:val="6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9.3, задание на стр. 181. Практикум.</w:t>
            </w:r>
          </w:p>
        </w:tc>
      </w:tr>
      <w:tr w:rsidR="00401ED5" w:rsidRPr="006A002A" w:rsidTr="009D44DC">
        <w:trPr>
          <w:trHeight w:val="474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ема 10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Факторы, разрушающие репродуктивное здоровье  (3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  <w:tc>
          <w:tcPr>
            <w:tcW w:w="532" w:type="pct"/>
            <w:gridSpan w:val="6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анние половые связи и их последствия.</w:t>
            </w:r>
          </w:p>
        </w:tc>
        <w:tc>
          <w:tcPr>
            <w:tcW w:w="625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об отрицательном  влиянии ранних половых связей на здоровье человека.</w:t>
            </w:r>
          </w:p>
        </w:tc>
        <w:tc>
          <w:tcPr>
            <w:tcW w:w="768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Ранние половые связи и их последствия. Причины, побуждающие подростков к раннему вступлению в половые связи. Отрицательное влияние ранних половых связей на репродуктивн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доровье человека. Статистика.</w:t>
            </w:r>
          </w:p>
        </w:tc>
        <w:tc>
          <w:tcPr>
            <w:tcW w:w="684" w:type="pct"/>
            <w:gridSpan w:val="5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об отрицательном  влиянии ранних половых связей на здоровье человека.</w:t>
            </w:r>
          </w:p>
        </w:tc>
        <w:tc>
          <w:tcPr>
            <w:tcW w:w="773" w:type="pct"/>
            <w:gridSpan w:val="7"/>
            <w:vMerge w:val="restar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гулятив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знаватель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Коммуникативные: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86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413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49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0.1, задание на стр. 189.  Подготовить сообщение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32" w:type="pct"/>
            <w:gridSpan w:val="6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Инфекции, передаваемые половым путем.</w:t>
            </w:r>
          </w:p>
        </w:tc>
        <w:tc>
          <w:tcPr>
            <w:tcW w:w="625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инфекции, передаваемые половым путём; их последствия.</w:t>
            </w:r>
          </w:p>
        </w:tc>
        <w:tc>
          <w:tcPr>
            <w:tcW w:w="768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рофилактика инфекций, передаваемых половым путём. Инфекции, передаваемые половым путем: сифилис, гонорея, генитальный герпес, хламидиоз.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pct"/>
            <w:gridSpan w:val="5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инфекции, передаваемые половым путём; их последствия.</w:t>
            </w:r>
          </w:p>
        </w:tc>
        <w:tc>
          <w:tcPr>
            <w:tcW w:w="773" w:type="pct"/>
            <w:gridSpan w:val="7"/>
            <w:vMerge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413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49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0.2, задание на стр. 191. Ответить письменно на вопросы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32" w:type="pct"/>
            <w:gridSpan w:val="6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нятие о ВИЧ- инфекции и СПИДе.</w:t>
            </w:r>
          </w:p>
        </w:tc>
        <w:tc>
          <w:tcPr>
            <w:tcW w:w="625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Сформировать представление ВИЧ- инфекции и СПИДе; их последствиях.</w:t>
            </w:r>
          </w:p>
        </w:tc>
        <w:tc>
          <w:tcPr>
            <w:tcW w:w="768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онятие о ВИЧ- инфекции и СПИДе. Последствия.</w:t>
            </w:r>
          </w:p>
        </w:tc>
        <w:tc>
          <w:tcPr>
            <w:tcW w:w="684" w:type="pct"/>
            <w:gridSpan w:val="5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последствия ВИЧ- инфекции и СПИДа.</w:t>
            </w:r>
          </w:p>
        </w:tc>
        <w:tc>
          <w:tcPr>
            <w:tcW w:w="773" w:type="pct"/>
            <w:gridSpan w:val="7"/>
            <w:vMerge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6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понимания ценности здорового образа жизни.</w:t>
            </w:r>
          </w:p>
        </w:tc>
        <w:tc>
          <w:tcPr>
            <w:tcW w:w="413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49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0.3, задание на стр. 194. Подготовить сообщение.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Тема 11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равовые основы сохранения и укрепления репродуктивного здоровья  (3 часа)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452" w:type="pc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Брак и семья</w:t>
            </w:r>
          </w:p>
        </w:tc>
        <w:tc>
          <w:tcPr>
            <w:tcW w:w="668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ознакомить с определениями брак и семья. Изучить факторы, влияющие на формирование стабильных  брачных отношений.</w:t>
            </w:r>
          </w:p>
        </w:tc>
        <w:tc>
          <w:tcPr>
            <w:tcW w:w="751" w:type="pct"/>
            <w:gridSpan w:val="6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Брак. Семья. Роль семьи в формировании  ЗОЖ. Факторы, влияющие на формирование стабильных  брачных отношений.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факторы, влияющие на формирование стабильных  брачных отношений.</w:t>
            </w:r>
          </w:p>
        </w:tc>
        <w:tc>
          <w:tcPr>
            <w:tcW w:w="808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егулятив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ознавательные: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Коммуникативные: </w:t>
            </w:r>
            <w:r w:rsidRPr="006A002A">
              <w:rPr>
                <w:rFonts w:ascii="Times New Roman" w:hAnsi="Times New Roman"/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686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55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1.1, задание на стр. 199.  Практикум.</w:t>
            </w:r>
          </w:p>
        </w:tc>
      </w:tr>
      <w:tr w:rsidR="009D44DC" w:rsidRPr="006A002A" w:rsidTr="009D44DC">
        <w:trPr>
          <w:cantSplit/>
          <w:trHeight w:val="1629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452" w:type="pc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Семья и здоровый образ жизни человека.</w:t>
            </w:r>
          </w:p>
        </w:tc>
        <w:tc>
          <w:tcPr>
            <w:tcW w:w="668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функции семьи.</w:t>
            </w:r>
          </w:p>
        </w:tc>
        <w:tc>
          <w:tcPr>
            <w:tcW w:w="765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ункции семьи: репродуктивная, воспитательная, экономическая, досуговая.</w:t>
            </w:r>
          </w:p>
        </w:tc>
        <w:tc>
          <w:tcPr>
            <w:tcW w:w="680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функции семьи.</w:t>
            </w:r>
          </w:p>
        </w:tc>
        <w:tc>
          <w:tcPr>
            <w:tcW w:w="812" w:type="pct"/>
            <w:gridSpan w:val="9"/>
            <w:vMerge w:val="restar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</w:t>
            </w:r>
            <w:r>
              <w:rPr>
                <w:rFonts w:ascii="Times New Roman" w:hAnsi="Times New Roman"/>
                <w:sz w:val="16"/>
                <w:szCs w:val="16"/>
              </w:rPr>
              <w:t>ошения к собственным поступкам.</w:t>
            </w:r>
          </w:p>
        </w:tc>
        <w:tc>
          <w:tcPr>
            <w:tcW w:w="406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64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1.2, задание на стр. 201. Сообщение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3</w:t>
            </w:r>
          </w:p>
        </w:tc>
        <w:tc>
          <w:tcPr>
            <w:tcW w:w="452" w:type="pc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ы семейного права в Российской Федерации.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основные положения семейного кодекса.</w:t>
            </w:r>
          </w:p>
        </w:tc>
        <w:tc>
          <w:tcPr>
            <w:tcW w:w="765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Основные положения семейного кодекса.</w:t>
            </w:r>
          </w:p>
        </w:tc>
        <w:tc>
          <w:tcPr>
            <w:tcW w:w="680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основные положения семейного кодекса.</w:t>
            </w:r>
          </w:p>
        </w:tc>
        <w:tc>
          <w:tcPr>
            <w:tcW w:w="812" w:type="pct"/>
            <w:gridSpan w:val="9"/>
            <w:vMerge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gridSpan w:val="8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</w:t>
            </w:r>
            <w:r>
              <w:rPr>
                <w:rFonts w:ascii="Times New Roman" w:hAnsi="Times New Roman"/>
                <w:sz w:val="16"/>
                <w:szCs w:val="16"/>
              </w:rPr>
              <w:t>ошения к собственным поступкам.</w:t>
            </w:r>
          </w:p>
        </w:tc>
        <w:tc>
          <w:tcPr>
            <w:tcW w:w="408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62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1.3, задание на стр. 206. Заполнить таблицу.</w:t>
            </w:r>
          </w:p>
        </w:tc>
      </w:tr>
      <w:tr w:rsidR="00401ED5" w:rsidRPr="006A002A" w:rsidTr="009D44DC">
        <w:trPr>
          <w:trHeight w:val="445"/>
        </w:trPr>
        <w:tc>
          <w:tcPr>
            <w:tcW w:w="5000" w:type="pct"/>
            <w:gridSpan w:val="63"/>
          </w:tcPr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Раздел 5.</w:t>
            </w:r>
          </w:p>
          <w:p w:rsidR="00401ED5" w:rsidRPr="006A002A" w:rsidRDefault="00401ED5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Основы медицинских знаний и оказание первой помощи  (2 часа)</w:t>
            </w:r>
          </w:p>
          <w:p w:rsidR="00401ED5" w:rsidRPr="006A002A" w:rsidRDefault="00401ED5" w:rsidP="009D44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</w:p>
        </w:tc>
        <w:tc>
          <w:tcPr>
            <w:tcW w:w="452" w:type="pc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ервая медицинская помощь при массовых поражениях.</w:t>
            </w:r>
          </w:p>
        </w:tc>
        <w:tc>
          <w:tcPr>
            <w:tcW w:w="673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Изучить комплекс  простейших мероприятий, проводимых на месте получения поражения.</w:t>
            </w:r>
          </w:p>
        </w:tc>
        <w:tc>
          <w:tcPr>
            <w:tcW w:w="765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Первая медицинская помощь при массовых поражениях. Комплекс  простейших мероприятий, проводимых на месте получения поражения.</w:t>
            </w:r>
          </w:p>
        </w:tc>
        <w:tc>
          <w:tcPr>
            <w:tcW w:w="676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Знать комплекс  простейших мероприятий, проводимых на месте получения поражения.</w:t>
            </w:r>
          </w:p>
        </w:tc>
        <w:tc>
          <w:tcPr>
            <w:tcW w:w="812" w:type="pct"/>
            <w:gridSpan w:val="9"/>
            <w:vMerge w:val="restart"/>
          </w:tcPr>
          <w:p w:rsidR="009D44DC" w:rsidRPr="006A002A" w:rsidRDefault="009D44DC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Регулятивные:</w:t>
            </w:r>
            <w:r w:rsidRPr="006A002A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9D44DC" w:rsidRPr="006A002A" w:rsidRDefault="009D44DC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 xml:space="preserve">Познавательные: </w:t>
            </w:r>
            <w:r w:rsidRPr="006A002A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9D44DC" w:rsidRPr="006A002A" w:rsidRDefault="009D44DC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Извлечение необходимой информации.</w:t>
            </w:r>
          </w:p>
          <w:p w:rsidR="009D44DC" w:rsidRPr="006A002A" w:rsidRDefault="009D44DC" w:rsidP="006A002A">
            <w:pPr>
              <w:pStyle w:val="a3"/>
              <w:rPr>
                <w:b/>
                <w:sz w:val="16"/>
                <w:szCs w:val="16"/>
              </w:rPr>
            </w:pPr>
            <w:r w:rsidRPr="006A002A">
              <w:rPr>
                <w:b/>
                <w:sz w:val="16"/>
                <w:szCs w:val="16"/>
              </w:rPr>
              <w:t>Коммуникативные:</w:t>
            </w:r>
          </w:p>
          <w:p w:rsidR="009D44DC" w:rsidRPr="006A002A" w:rsidRDefault="009D44DC" w:rsidP="006A002A">
            <w:pPr>
              <w:pStyle w:val="a3"/>
              <w:rPr>
                <w:sz w:val="16"/>
                <w:szCs w:val="16"/>
              </w:rPr>
            </w:pPr>
            <w:r w:rsidRPr="006A002A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Усвоение  простейших мероприятий, проводимых на месте получения поражения.</w:t>
            </w:r>
          </w:p>
        </w:tc>
        <w:tc>
          <w:tcPr>
            <w:tcW w:w="411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66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2.1, задание на стр. 209.  Подобрать примеры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452" w:type="pc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Первая медицинская помощь при передозировке в приеме </w:t>
            </w:r>
            <w:proofErr w:type="spellStart"/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психоактивных</w:t>
            </w:r>
            <w:proofErr w:type="spellEnd"/>
            <w:r w:rsidRPr="006A002A">
              <w:rPr>
                <w:rFonts w:ascii="Times New Roman" w:hAnsi="Times New Roman"/>
                <w:b/>
                <w:sz w:val="16"/>
                <w:szCs w:val="16"/>
              </w:rPr>
              <w:t xml:space="preserve"> веществ.</w:t>
            </w:r>
          </w:p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3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Формировать умение оказывать помощь пострадавшему при передозировке в приёме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веществ.</w:t>
            </w:r>
          </w:p>
        </w:tc>
        <w:tc>
          <w:tcPr>
            <w:tcW w:w="765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Первая медицинская помощь при передозировке в приеме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веществ. Признаки передозировки. </w:t>
            </w:r>
          </w:p>
        </w:tc>
        <w:tc>
          <w:tcPr>
            <w:tcW w:w="676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 xml:space="preserve">Знать первую помощь при передозировке в приеме </w:t>
            </w:r>
            <w:proofErr w:type="spellStart"/>
            <w:r w:rsidRPr="006A002A">
              <w:rPr>
                <w:rFonts w:ascii="Times New Roman" w:hAnsi="Times New Roman"/>
                <w:sz w:val="16"/>
                <w:szCs w:val="16"/>
              </w:rPr>
              <w:t>психоактивных</w:t>
            </w:r>
            <w:proofErr w:type="spellEnd"/>
            <w:r w:rsidRPr="006A002A">
              <w:rPr>
                <w:rFonts w:ascii="Times New Roman" w:hAnsi="Times New Roman"/>
                <w:sz w:val="16"/>
                <w:szCs w:val="16"/>
              </w:rPr>
              <w:t xml:space="preserve"> веществ. Уметь оказывать помощь пострадавшему.</w:t>
            </w:r>
          </w:p>
        </w:tc>
        <w:tc>
          <w:tcPr>
            <w:tcW w:w="812" w:type="pct"/>
            <w:gridSpan w:val="9"/>
            <w:vMerge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Усвоение правил оказания ПП при передозировке.</w:t>
            </w:r>
          </w:p>
        </w:tc>
        <w:tc>
          <w:tcPr>
            <w:tcW w:w="411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ое приложение к учебнику «ОБЖ»                      9  класс.</w:t>
            </w:r>
          </w:p>
        </w:tc>
        <w:tc>
          <w:tcPr>
            <w:tcW w:w="366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002A">
              <w:rPr>
                <w:rFonts w:ascii="Times New Roman" w:hAnsi="Times New Roman"/>
                <w:sz w:val="16"/>
                <w:szCs w:val="16"/>
              </w:rPr>
              <w:t>№ 12.2, задание на стр. 211.</w:t>
            </w:r>
          </w:p>
        </w:tc>
      </w:tr>
      <w:tr w:rsidR="009D44DC" w:rsidRPr="006A002A" w:rsidTr="009D44DC">
        <w:trPr>
          <w:cantSplit/>
          <w:trHeight w:val="1134"/>
        </w:trPr>
        <w:tc>
          <w:tcPr>
            <w:tcW w:w="169" w:type="pct"/>
            <w:gridSpan w:val="2"/>
          </w:tcPr>
          <w:p w:rsidR="009D44DC" w:rsidRPr="006A002A" w:rsidRDefault="009D44DC" w:rsidP="006A0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452" w:type="pct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002A">
              <w:rPr>
                <w:rFonts w:ascii="Times New Roman" w:hAnsi="Times New Roman"/>
                <w:b/>
                <w:sz w:val="16"/>
                <w:szCs w:val="16"/>
              </w:rPr>
              <w:t>Итоговая контрольная работа  за курс ОБЖ</w:t>
            </w:r>
          </w:p>
        </w:tc>
        <w:tc>
          <w:tcPr>
            <w:tcW w:w="673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2" w:type="pct"/>
            <w:gridSpan w:val="9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6" w:type="pct"/>
            <w:gridSpan w:val="7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gridSpan w:val="10"/>
          </w:tcPr>
          <w:p w:rsidR="009D44DC" w:rsidRPr="006A002A" w:rsidRDefault="009D44DC" w:rsidP="006A00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16F4" w:rsidRPr="00CB063B" w:rsidRDefault="004016F4" w:rsidP="00364733">
      <w:pPr>
        <w:rPr>
          <w:rFonts w:ascii="Times New Roman" w:hAnsi="Times New Roman"/>
          <w:sz w:val="28"/>
          <w:szCs w:val="28"/>
        </w:rPr>
      </w:pPr>
    </w:p>
    <w:sectPr w:rsidR="004016F4" w:rsidRPr="00CB063B" w:rsidSect="006A002A">
      <w:pgSz w:w="16838" w:h="11906" w:orient="landscape"/>
      <w:pgMar w:top="567" w:right="73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panose1 w:val="00000000000000000000"/>
    <w:charset w:val="00"/>
    <w:family w:val="roman"/>
    <w:notTrueType/>
    <w:pitch w:val="default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CE"/>
    <w:multiLevelType w:val="hybridMultilevel"/>
    <w:tmpl w:val="0C5A3B3A"/>
    <w:lvl w:ilvl="0" w:tplc="81E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768FF"/>
    <w:multiLevelType w:val="hybridMultilevel"/>
    <w:tmpl w:val="72CA0FB2"/>
    <w:lvl w:ilvl="0" w:tplc="81E6C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D7B9A"/>
    <w:multiLevelType w:val="hybridMultilevel"/>
    <w:tmpl w:val="4A143742"/>
    <w:lvl w:ilvl="0" w:tplc="81E6CEB4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1ACF2E7F"/>
    <w:multiLevelType w:val="hybridMultilevel"/>
    <w:tmpl w:val="0174280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1DA20128"/>
    <w:multiLevelType w:val="hybridMultilevel"/>
    <w:tmpl w:val="07887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D64C21"/>
    <w:multiLevelType w:val="multilevel"/>
    <w:tmpl w:val="F7A8A6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348BB"/>
    <w:multiLevelType w:val="hybridMultilevel"/>
    <w:tmpl w:val="B7C6D20E"/>
    <w:lvl w:ilvl="0" w:tplc="E284A0A8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43B4B8E"/>
    <w:multiLevelType w:val="hybridMultilevel"/>
    <w:tmpl w:val="B2306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CB6233"/>
    <w:multiLevelType w:val="hybridMultilevel"/>
    <w:tmpl w:val="8B4E962A"/>
    <w:lvl w:ilvl="0" w:tplc="18C4983A">
      <w:numFmt w:val="bullet"/>
      <w:lvlText w:val="·"/>
      <w:lvlJc w:val="left"/>
      <w:pPr>
        <w:ind w:left="1594" w:hanging="8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2A45E7"/>
    <w:multiLevelType w:val="hybridMultilevel"/>
    <w:tmpl w:val="FCE468A6"/>
    <w:lvl w:ilvl="0" w:tplc="81E6C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F4"/>
    <w:rsid w:val="00032464"/>
    <w:rsid w:val="0009060A"/>
    <w:rsid w:val="001532F2"/>
    <w:rsid w:val="00166BFB"/>
    <w:rsid w:val="00184217"/>
    <w:rsid w:val="00190BA1"/>
    <w:rsid w:val="001A0909"/>
    <w:rsid w:val="001B7019"/>
    <w:rsid w:val="002007C5"/>
    <w:rsid w:val="00210E16"/>
    <w:rsid w:val="00234CB0"/>
    <w:rsid w:val="00250626"/>
    <w:rsid w:val="00254B1D"/>
    <w:rsid w:val="00275F7C"/>
    <w:rsid w:val="002B1596"/>
    <w:rsid w:val="002B5189"/>
    <w:rsid w:val="002E16B5"/>
    <w:rsid w:val="0030103D"/>
    <w:rsid w:val="00304942"/>
    <w:rsid w:val="0031623B"/>
    <w:rsid w:val="00330E38"/>
    <w:rsid w:val="00364733"/>
    <w:rsid w:val="003C1ED0"/>
    <w:rsid w:val="003F23CD"/>
    <w:rsid w:val="004016F4"/>
    <w:rsid w:val="00401ED5"/>
    <w:rsid w:val="0043747C"/>
    <w:rsid w:val="004614EC"/>
    <w:rsid w:val="0048001B"/>
    <w:rsid w:val="004D5EF8"/>
    <w:rsid w:val="004F5E3B"/>
    <w:rsid w:val="00561F5B"/>
    <w:rsid w:val="005B65CC"/>
    <w:rsid w:val="005C286A"/>
    <w:rsid w:val="005D290F"/>
    <w:rsid w:val="00607304"/>
    <w:rsid w:val="0061449A"/>
    <w:rsid w:val="006169F1"/>
    <w:rsid w:val="00641BFD"/>
    <w:rsid w:val="0064562F"/>
    <w:rsid w:val="006515D2"/>
    <w:rsid w:val="00680F49"/>
    <w:rsid w:val="006978BA"/>
    <w:rsid w:val="006A002A"/>
    <w:rsid w:val="006A5888"/>
    <w:rsid w:val="006D130F"/>
    <w:rsid w:val="006E0D2F"/>
    <w:rsid w:val="00700482"/>
    <w:rsid w:val="00702050"/>
    <w:rsid w:val="007172EA"/>
    <w:rsid w:val="007726FC"/>
    <w:rsid w:val="00780697"/>
    <w:rsid w:val="007D13B1"/>
    <w:rsid w:val="0084709B"/>
    <w:rsid w:val="00851915"/>
    <w:rsid w:val="008873DC"/>
    <w:rsid w:val="008A2499"/>
    <w:rsid w:val="008B577F"/>
    <w:rsid w:val="008B7E32"/>
    <w:rsid w:val="008E758E"/>
    <w:rsid w:val="00933BB6"/>
    <w:rsid w:val="00962A24"/>
    <w:rsid w:val="009A49E7"/>
    <w:rsid w:val="009B75D2"/>
    <w:rsid w:val="009C6752"/>
    <w:rsid w:val="009D44DC"/>
    <w:rsid w:val="00A51EF9"/>
    <w:rsid w:val="00A94E4A"/>
    <w:rsid w:val="00A96B8C"/>
    <w:rsid w:val="00AC5843"/>
    <w:rsid w:val="00AE78B4"/>
    <w:rsid w:val="00B31031"/>
    <w:rsid w:val="00B31858"/>
    <w:rsid w:val="00B479CA"/>
    <w:rsid w:val="00B66AC6"/>
    <w:rsid w:val="00B8042C"/>
    <w:rsid w:val="00BB7347"/>
    <w:rsid w:val="00C1214E"/>
    <w:rsid w:val="00C30068"/>
    <w:rsid w:val="00C46E3A"/>
    <w:rsid w:val="00CB063B"/>
    <w:rsid w:val="00CD3191"/>
    <w:rsid w:val="00D21182"/>
    <w:rsid w:val="00DA35AE"/>
    <w:rsid w:val="00E02AA5"/>
    <w:rsid w:val="00EE6CE7"/>
    <w:rsid w:val="00FB0B7D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736A9-9126-40F6-B5BC-71A9C2D7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3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99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E0D2F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a">
    <w:name w:val="Название Знак"/>
    <w:basedOn w:val="a0"/>
    <w:link w:val="a9"/>
    <w:rsid w:val="006E0D2F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b">
    <w:name w:val="Основной текст_"/>
    <w:basedOn w:val="a0"/>
    <w:link w:val="11"/>
    <w:rsid w:val="006E0D2F"/>
    <w:rPr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E0D2F"/>
    <w:rPr>
      <w:b/>
      <w:bCs/>
      <w:spacing w:val="10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6E0D2F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24">
    <w:name w:val="Основной текст (2)"/>
    <w:basedOn w:val="a"/>
    <w:link w:val="23"/>
    <w:rsid w:val="006E0D2F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character" w:customStyle="1" w:styleId="31">
    <w:name w:val="Основной текст (3)_"/>
    <w:basedOn w:val="a0"/>
    <w:link w:val="32"/>
    <w:rsid w:val="006E0D2F"/>
    <w:rPr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rsid w:val="006E0D2F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6E0D2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A58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A5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59"/>
    <w:rsid w:val="002B15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DEA3-58A3-4560-9E8A-5A259D1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7175</Words>
  <Characters>4090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Zavuch-PC</cp:lastModifiedBy>
  <cp:revision>6</cp:revision>
  <cp:lastPrinted>2017-09-15T09:26:00Z</cp:lastPrinted>
  <dcterms:created xsi:type="dcterms:W3CDTF">2017-10-06T10:47:00Z</dcterms:created>
  <dcterms:modified xsi:type="dcterms:W3CDTF">2019-01-17T06:31:00Z</dcterms:modified>
</cp:coreProperties>
</file>